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9F" w:rsidRDefault="00E2149F" w:rsidP="00E2149F">
      <w:pPr>
        <w:rPr>
          <w:rFonts w:ascii="游明朝" w:eastAsia="游明朝" w:hAnsi="游明朝"/>
          <w:sz w:val="20"/>
          <w:szCs w:val="20"/>
        </w:rPr>
      </w:pPr>
      <w:r w:rsidRPr="00E2149F">
        <w:rPr>
          <w:rFonts w:ascii="游明朝" w:eastAsia="游明朝" w:hAnsi="游明朝" w:hint="eastAsia"/>
          <w:sz w:val="20"/>
          <w:szCs w:val="20"/>
        </w:rPr>
        <w:t xml:space="preserve">　こ</w:t>
      </w:r>
      <w:r w:rsidR="00071D7E">
        <w:rPr>
          <w:rFonts w:ascii="游明朝" w:eastAsia="游明朝" w:hAnsi="游明朝" w:hint="eastAsia"/>
          <w:sz w:val="20"/>
          <w:szCs w:val="20"/>
        </w:rPr>
        <w:t>ども園では原則として、薬の使用はできません。保護者の方が</w:t>
      </w:r>
      <w:r w:rsidRPr="00913A6D">
        <w:rPr>
          <w:rFonts w:ascii="游明朝" w:eastAsia="游明朝" w:hAnsi="游明朝" w:hint="eastAsia"/>
          <w:sz w:val="20"/>
          <w:szCs w:val="20"/>
        </w:rPr>
        <w:t>来て</w:t>
      </w:r>
      <w:r w:rsidR="00521BD8">
        <w:rPr>
          <w:rFonts w:ascii="游明朝" w:eastAsia="游明朝" w:hAnsi="游明朝" w:hint="eastAsia"/>
          <w:sz w:val="20"/>
          <w:szCs w:val="20"/>
        </w:rPr>
        <w:t>投与</w:t>
      </w:r>
      <w:r w:rsidR="00071D7E" w:rsidRPr="00913A6D">
        <w:rPr>
          <w:rFonts w:ascii="游明朝" w:eastAsia="游明朝" w:hAnsi="游明朝" w:hint="eastAsia"/>
          <w:sz w:val="20"/>
          <w:szCs w:val="20"/>
        </w:rPr>
        <w:t>して</w:t>
      </w:r>
      <w:r w:rsidRPr="00913A6D">
        <w:rPr>
          <w:rFonts w:ascii="游明朝" w:eastAsia="游明朝" w:hAnsi="游明朝" w:hint="eastAsia"/>
          <w:sz w:val="20"/>
          <w:szCs w:val="20"/>
        </w:rPr>
        <w:t>いただくか、医師に朝夕の2回に処方していただくようにお願いして家庭で飲ませてください。どうしても服用しなければならない薬で、下記に該当する場</w:t>
      </w:r>
      <w:r w:rsidR="00957610" w:rsidRPr="00913A6D">
        <w:rPr>
          <w:rFonts w:ascii="游明朝" w:eastAsia="游明朝" w:hAnsi="游明朝" w:hint="eastAsia"/>
          <w:sz w:val="20"/>
          <w:szCs w:val="20"/>
        </w:rPr>
        <w:t>合には、保護者の署名</w:t>
      </w:r>
      <w:r w:rsidR="00DB6923">
        <w:rPr>
          <w:rFonts w:ascii="游明朝" w:eastAsia="游明朝" w:hAnsi="游明朝" w:hint="eastAsia"/>
          <w:sz w:val="20"/>
          <w:szCs w:val="20"/>
        </w:rPr>
        <w:t>が</w:t>
      </w:r>
      <w:r w:rsidR="00521BD8">
        <w:rPr>
          <w:rFonts w:ascii="游明朝" w:eastAsia="游明朝" w:hAnsi="游明朝" w:hint="eastAsia"/>
          <w:sz w:val="20"/>
          <w:szCs w:val="20"/>
        </w:rPr>
        <w:t>ある場合のみ、保護者に代わって職員が投与</w:t>
      </w:r>
      <w:r w:rsidRPr="00E2149F">
        <w:rPr>
          <w:rFonts w:ascii="游明朝" w:eastAsia="游明朝" w:hAnsi="游明朝" w:hint="eastAsia"/>
          <w:sz w:val="20"/>
          <w:szCs w:val="20"/>
        </w:rPr>
        <w:t>します。</w:t>
      </w:r>
    </w:p>
    <w:p w:rsidR="00282D3F" w:rsidRPr="00E2149F" w:rsidRDefault="00282D3F" w:rsidP="00E2149F">
      <w:pPr>
        <w:rPr>
          <w:rFonts w:ascii="游明朝" w:eastAsia="游明朝" w:hAnsi="游明朝"/>
          <w:sz w:val="20"/>
          <w:szCs w:val="20"/>
        </w:rPr>
      </w:pPr>
    </w:p>
    <w:p w:rsidR="00E2149F" w:rsidRPr="00E2149F" w:rsidRDefault="00391662" w:rsidP="00E2149F">
      <w:pPr>
        <w:numPr>
          <w:ilvl w:val="0"/>
          <w:numId w:val="18"/>
        </w:numPr>
        <w:ind w:left="567" w:hanging="283"/>
        <w:rPr>
          <w:rFonts w:ascii="游明朝" w:eastAsia="游明朝" w:hAnsi="游明朝"/>
          <w:b/>
          <w:sz w:val="20"/>
          <w:szCs w:val="20"/>
        </w:rPr>
      </w:pPr>
      <w:r>
        <w:rPr>
          <w:rFonts w:ascii="游明朝" w:eastAsia="游明朝" w:hAnsi="游明朝" w:hint="eastAsia"/>
          <w:b/>
          <w:sz w:val="20"/>
          <w:szCs w:val="20"/>
        </w:rPr>
        <w:t>医師に朝夕２回での服用を依頼したが、</w:t>
      </w:r>
      <w:r w:rsidR="00E2149F" w:rsidRPr="00E2149F">
        <w:rPr>
          <w:rFonts w:ascii="游明朝" w:eastAsia="游明朝" w:hAnsi="游明朝" w:hint="eastAsia"/>
          <w:b/>
          <w:sz w:val="20"/>
          <w:szCs w:val="20"/>
        </w:rPr>
        <w:t>保育中の服用が必要な薬であると言われた</w:t>
      </w:r>
    </w:p>
    <w:p w:rsidR="00E2149F" w:rsidRPr="00913A6D" w:rsidRDefault="003F7936" w:rsidP="00E2149F">
      <w:pPr>
        <w:numPr>
          <w:ilvl w:val="0"/>
          <w:numId w:val="18"/>
        </w:numPr>
        <w:ind w:left="567" w:hanging="283"/>
        <w:rPr>
          <w:rFonts w:ascii="游明朝" w:eastAsia="游明朝" w:hAnsi="游明朝"/>
          <w:b/>
          <w:sz w:val="20"/>
          <w:szCs w:val="20"/>
        </w:rPr>
      </w:pPr>
      <w:r>
        <w:rPr>
          <w:rFonts w:ascii="游明朝" w:eastAsia="游明朝" w:hAnsi="游明朝" w:hint="eastAsia"/>
          <w:b/>
          <w:sz w:val="20"/>
          <w:szCs w:val="20"/>
        </w:rPr>
        <w:t>保護者が保育中に投与</w:t>
      </w:r>
      <w:r w:rsidR="00E2149F" w:rsidRPr="00913A6D">
        <w:rPr>
          <w:rFonts w:ascii="游明朝" w:eastAsia="游明朝" w:hAnsi="游明朝" w:hint="eastAsia"/>
          <w:b/>
          <w:sz w:val="20"/>
          <w:szCs w:val="20"/>
        </w:rPr>
        <w:t>することができない(職場を抜けられない)</w:t>
      </w:r>
    </w:p>
    <w:p w:rsidR="00E2149F" w:rsidRPr="00E2149F" w:rsidRDefault="003F7936" w:rsidP="00E2149F">
      <w:pPr>
        <w:numPr>
          <w:ilvl w:val="0"/>
          <w:numId w:val="18"/>
        </w:numPr>
        <w:ind w:left="567" w:hanging="283"/>
        <w:rPr>
          <w:rFonts w:ascii="游明朝" w:eastAsia="游明朝" w:hAnsi="游明朝"/>
          <w:b/>
          <w:sz w:val="20"/>
          <w:szCs w:val="20"/>
        </w:rPr>
      </w:pPr>
      <w:r>
        <w:rPr>
          <w:rFonts w:ascii="游明朝" w:eastAsia="游明朝" w:hAnsi="游明朝" w:hint="eastAsia"/>
          <w:b/>
          <w:sz w:val="20"/>
          <w:szCs w:val="20"/>
        </w:rPr>
        <w:t>投与</w:t>
      </w:r>
      <w:r w:rsidR="00E2149F" w:rsidRPr="00E2149F">
        <w:rPr>
          <w:rFonts w:ascii="游明朝" w:eastAsia="游明朝" w:hAnsi="游明朝" w:hint="eastAsia"/>
          <w:b/>
          <w:sz w:val="20"/>
          <w:szCs w:val="20"/>
        </w:rPr>
        <w:t>における全責任は保護者にあることを理解している</w:t>
      </w:r>
    </w:p>
    <w:p w:rsidR="00E2149F" w:rsidRPr="00913A6D" w:rsidRDefault="00E2149F" w:rsidP="00E2149F">
      <w:pPr>
        <w:numPr>
          <w:ilvl w:val="0"/>
          <w:numId w:val="18"/>
        </w:numPr>
        <w:ind w:left="567" w:hanging="283"/>
        <w:rPr>
          <w:rFonts w:ascii="游明朝" w:eastAsia="游明朝" w:hAnsi="游明朝"/>
          <w:b/>
          <w:sz w:val="20"/>
          <w:szCs w:val="20"/>
        </w:rPr>
      </w:pPr>
      <w:r w:rsidRPr="00E2149F">
        <w:rPr>
          <w:rFonts w:ascii="游明朝" w:eastAsia="游明朝" w:hAnsi="游明朝" w:hint="eastAsia"/>
          <w:b/>
          <w:sz w:val="20"/>
          <w:szCs w:val="20"/>
        </w:rPr>
        <w:t>医療機関からの処方箋である</w:t>
      </w:r>
      <w:r w:rsidRPr="00913A6D">
        <w:rPr>
          <w:rFonts w:ascii="游明朝" w:eastAsia="游明朝" w:hAnsi="游明朝" w:hint="eastAsia"/>
          <w:b/>
          <w:sz w:val="20"/>
          <w:szCs w:val="20"/>
        </w:rPr>
        <w:t>(保護者の判断で持参した薬、市販の薬は対応できません)</w:t>
      </w:r>
    </w:p>
    <w:p w:rsidR="003F21C1" w:rsidRPr="00913A6D" w:rsidRDefault="003F21C1" w:rsidP="003F21C1">
      <w:pPr>
        <w:numPr>
          <w:ilvl w:val="0"/>
          <w:numId w:val="18"/>
        </w:numPr>
        <w:ind w:left="567" w:hanging="283"/>
        <w:rPr>
          <w:rFonts w:ascii="游明朝" w:eastAsia="游明朝" w:hAnsi="游明朝"/>
          <w:b/>
          <w:sz w:val="20"/>
          <w:szCs w:val="20"/>
        </w:rPr>
      </w:pPr>
      <w:r w:rsidRPr="00913A6D">
        <w:rPr>
          <w:rFonts w:ascii="游明朝" w:eastAsia="游明朝" w:hAnsi="游明朝" w:hint="eastAsia"/>
          <w:b/>
          <w:sz w:val="20"/>
          <w:szCs w:val="20"/>
        </w:rPr>
        <w:t>チャック付きビニール袋に</w:t>
      </w:r>
      <w:r w:rsidR="00E2149F" w:rsidRPr="00913A6D">
        <w:rPr>
          <w:rFonts w:ascii="游明朝" w:eastAsia="游明朝" w:hAnsi="游明朝" w:hint="eastAsia"/>
          <w:b/>
          <w:sz w:val="20"/>
          <w:szCs w:val="20"/>
        </w:rPr>
        <w:t>1</w:t>
      </w:r>
      <w:r w:rsidRPr="00913A6D">
        <w:rPr>
          <w:rFonts w:ascii="游明朝" w:eastAsia="游明朝" w:hAnsi="游明朝" w:hint="eastAsia"/>
          <w:b/>
          <w:sz w:val="20"/>
          <w:szCs w:val="20"/>
        </w:rPr>
        <w:t>回分の薬</w:t>
      </w:r>
      <w:r w:rsidR="001A386E" w:rsidRPr="00913A6D">
        <w:rPr>
          <w:rFonts w:ascii="游明朝" w:eastAsia="游明朝" w:hAnsi="游明朝" w:hint="eastAsia"/>
          <w:b/>
          <w:sz w:val="20"/>
          <w:szCs w:val="20"/>
        </w:rPr>
        <w:t>と</w:t>
      </w:r>
      <w:r w:rsidRPr="00913A6D">
        <w:rPr>
          <w:rFonts w:ascii="游明朝" w:eastAsia="游明朝" w:hAnsi="游明朝" w:hint="eastAsia"/>
          <w:b/>
          <w:sz w:val="20"/>
          <w:szCs w:val="20"/>
        </w:rPr>
        <w:t>この用紙</w:t>
      </w:r>
      <w:r w:rsidR="001A386E" w:rsidRPr="00913A6D">
        <w:rPr>
          <w:rFonts w:ascii="游明朝" w:eastAsia="游明朝" w:hAnsi="游明朝" w:hint="eastAsia"/>
          <w:b/>
          <w:sz w:val="20"/>
          <w:szCs w:val="20"/>
        </w:rPr>
        <w:t>を入れる</w:t>
      </w:r>
      <w:r w:rsidRPr="00913A6D">
        <w:rPr>
          <w:rFonts w:ascii="游明朝" w:eastAsia="游明朝" w:hAnsi="游明朝" w:hint="eastAsia"/>
          <w:b/>
          <w:sz w:val="20"/>
          <w:szCs w:val="20"/>
        </w:rPr>
        <w:t>（チャック付きビニール袋、薬袋それぞれに必ず名前を書いてください）</w:t>
      </w:r>
    </w:p>
    <w:p w:rsidR="003F21C1" w:rsidRPr="00913A6D" w:rsidRDefault="00E2149F" w:rsidP="003F21C1">
      <w:pPr>
        <w:ind w:left="284"/>
        <w:rPr>
          <w:rFonts w:asciiTheme="minorEastAsia" w:hAnsiTheme="minorEastAsia"/>
          <w:sz w:val="20"/>
          <w:szCs w:val="20"/>
        </w:rPr>
      </w:pPr>
      <w:r w:rsidRPr="00913A6D">
        <w:rPr>
          <w:rFonts w:asciiTheme="minorEastAsia" w:hAnsiTheme="minorEastAsia" w:cs="ＭＳ 明朝"/>
          <w:sz w:val="20"/>
          <w:szCs w:val="20"/>
        </w:rPr>
        <w:t>*</w:t>
      </w:r>
      <w:r w:rsidR="00DB6923">
        <w:rPr>
          <w:rFonts w:asciiTheme="minorEastAsia" w:hAnsiTheme="minorEastAsia" w:cs="ＭＳ 明朝" w:hint="eastAsia"/>
          <w:sz w:val="20"/>
          <w:szCs w:val="20"/>
        </w:rPr>
        <w:t>上記</w:t>
      </w:r>
      <w:r w:rsidR="00415732">
        <w:rPr>
          <mc:AlternateContent>
            <mc:Choice Requires="w16se">
              <w:rFonts w:ascii="游明朝" w:eastAsia="游明朝" w:hAnsi="游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15732">
        <w:rPr>
          <w:rFonts w:ascii="游明朝" w:eastAsia="游明朝" w:hAnsi="游明朝" w:cs="ＭＳ 明朝" w:hint="eastAsia"/>
          <w:sz w:val="20"/>
          <w:szCs w:val="20"/>
        </w:rPr>
        <w:t>欄</w:t>
      </w:r>
      <w:r w:rsidR="00DB6923">
        <w:rPr>
          <w:rFonts w:ascii="游明朝" w:eastAsia="游明朝" w:hAnsi="游明朝" w:cs="ＭＳ 明朝" w:hint="eastAsia"/>
          <w:sz w:val="20"/>
          <w:szCs w:val="20"/>
        </w:rPr>
        <w:t>に</w:t>
      </w:r>
      <w:r w:rsidR="003F21C1" w:rsidRPr="00913A6D">
        <w:rPr>
          <w:rFonts w:asciiTheme="minorEastAsia" w:hAnsiTheme="minorEastAsia" w:cs="ＭＳ 明朝" w:hint="eastAsia"/>
          <w:sz w:val="20"/>
          <w:szCs w:val="20"/>
        </w:rPr>
        <w:t>チェックをして、</w:t>
      </w:r>
      <w:r w:rsidR="00664801">
        <w:rPr>
          <w:rFonts w:asciiTheme="minorEastAsia" w:hAnsiTheme="minorEastAsia" w:hint="eastAsia"/>
          <w:sz w:val="20"/>
          <w:szCs w:val="20"/>
        </w:rPr>
        <w:t>職員に手渡し</w:t>
      </w:r>
      <w:r w:rsidR="003F21C1" w:rsidRPr="00913A6D">
        <w:rPr>
          <w:rFonts w:asciiTheme="minorEastAsia" w:hAnsiTheme="minorEastAsia" w:hint="eastAsia"/>
          <w:sz w:val="20"/>
          <w:szCs w:val="20"/>
        </w:rPr>
        <w:t>てください。</w:t>
      </w:r>
    </w:p>
    <w:p w:rsidR="00E2149F" w:rsidRPr="00415732" w:rsidRDefault="00E2149F" w:rsidP="00E2149F">
      <w:pPr>
        <w:ind w:left="567" w:hanging="425"/>
        <w:rPr>
          <w:rFonts w:ascii="ＭＳ 明朝" w:eastAsia="ＭＳ 明朝" w:hAnsi="ＭＳ 明朝" w:cs="ＭＳ 明朝"/>
          <w:sz w:val="20"/>
          <w:szCs w:val="20"/>
        </w:rPr>
      </w:pPr>
    </w:p>
    <w:p w:rsidR="00B56DF0" w:rsidRPr="00913A6D" w:rsidRDefault="00B56DF0" w:rsidP="00E2149F">
      <w:pPr>
        <w:ind w:left="567" w:hanging="425"/>
        <w:rPr>
          <w:rFonts w:ascii="ＭＳ 明朝" w:eastAsia="ＭＳ 明朝" w:hAnsi="ＭＳ 明朝" w:cs="ＭＳ 明朝"/>
          <w:sz w:val="20"/>
          <w:szCs w:val="20"/>
        </w:rPr>
      </w:pPr>
    </w:p>
    <w:p w:rsidR="00E2149F" w:rsidRPr="00913A6D" w:rsidRDefault="00E2149F" w:rsidP="00E2149F">
      <w:pPr>
        <w:rPr>
          <w:rFonts w:ascii="ＭＳ 明朝" w:eastAsia="ＭＳ 明朝" w:hAnsi="ＭＳ 明朝" w:cs="ＭＳ 明朝"/>
          <w:sz w:val="20"/>
          <w:szCs w:val="20"/>
        </w:rPr>
      </w:pPr>
      <w:r w:rsidRPr="00913A6D">
        <w:rPr>
          <w:rFonts w:ascii="ＭＳ 明朝" w:eastAsia="ＭＳ 明朝" w:hAnsi="ＭＳ 明朝" w:cs="ＭＳ 明朝" w:hint="eastAsia"/>
          <w:sz w:val="18"/>
          <w:szCs w:val="18"/>
        </w:rPr>
        <w:t xml:space="preserve">　　</w:t>
      </w:r>
      <w:r w:rsidRPr="00913A6D">
        <w:rPr>
          <w:rFonts w:ascii="ＭＳ 明朝" w:eastAsia="ＭＳ 明朝" w:hAnsi="ＭＳ 明朝" w:cs="ＭＳ 明朝" w:hint="eastAsia"/>
          <w:b/>
          <w:sz w:val="22"/>
        </w:rPr>
        <w:t xml:space="preserve">保護者署名　　　　　　   　　　　 </w:t>
      </w:r>
      <w:r w:rsidRPr="00913A6D">
        <w:rPr>
          <w:rFonts w:ascii="ＭＳ 明朝" w:eastAsia="ＭＳ 明朝" w:hAnsi="ＭＳ 明朝" w:cs="ＭＳ 明朝" w:hint="eastAsia"/>
        </w:rPr>
        <w:t xml:space="preserve">　</w:t>
      </w:r>
      <w:r w:rsidRPr="00913A6D">
        <w:rPr>
          <w:rFonts w:ascii="ＭＳ 明朝" w:eastAsia="ＭＳ 明朝" w:hAnsi="ＭＳ 明朝" w:cs="ＭＳ 明朝" w:hint="eastAsia"/>
          <w:sz w:val="18"/>
          <w:szCs w:val="18"/>
        </w:rPr>
        <w:t xml:space="preserve">　 </w:t>
      </w:r>
      <w:r w:rsidRPr="00913A6D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Pr="00913A6D">
        <w:rPr>
          <w:rFonts w:ascii="ＭＳ 明朝" w:eastAsia="ＭＳ 明朝" w:hAnsi="ＭＳ 明朝" w:cs="ＭＳ 明朝" w:hint="eastAsia"/>
          <w:sz w:val="18"/>
          <w:szCs w:val="18"/>
        </w:rPr>
        <w:t xml:space="preserve"> </w:t>
      </w:r>
      <w:r w:rsidRPr="00913A6D">
        <w:rPr>
          <w:rFonts w:ascii="ＭＳ 明朝" w:eastAsia="ＭＳ 明朝" w:hAnsi="ＭＳ 明朝" w:cs="ＭＳ 明朝"/>
          <w:sz w:val="18"/>
          <w:szCs w:val="18"/>
        </w:rPr>
        <w:t xml:space="preserve">      </w:t>
      </w:r>
      <w:r w:rsidRPr="00913A6D">
        <w:rPr>
          <w:rFonts w:ascii="ＭＳ 明朝" w:eastAsia="ＭＳ 明朝" w:hAnsi="ＭＳ 明朝" w:cs="ＭＳ 明朝" w:hint="eastAsia"/>
          <w:sz w:val="18"/>
          <w:szCs w:val="18"/>
        </w:rPr>
        <w:t xml:space="preserve"> </w:t>
      </w:r>
      <w:r w:rsidR="00B56DF0" w:rsidRPr="00913A6D">
        <w:rPr>
          <w:rFonts w:ascii="ＭＳ 明朝" w:eastAsia="ＭＳ 明朝" w:hAnsi="ＭＳ 明朝" w:cs="ＭＳ 明朝"/>
          <w:sz w:val="18"/>
          <w:szCs w:val="18"/>
        </w:rPr>
        <w:t xml:space="preserve">     </w:t>
      </w:r>
      <w:r w:rsidRPr="00913A6D">
        <w:rPr>
          <w:rFonts w:ascii="ＭＳ 明朝" w:eastAsia="ＭＳ 明朝" w:hAnsi="ＭＳ 明朝" w:cs="ＭＳ 明朝" w:hint="eastAsia"/>
          <w:sz w:val="20"/>
          <w:szCs w:val="20"/>
        </w:rPr>
        <w:t>緊急連絡先</w:t>
      </w:r>
    </w:p>
    <w:p w:rsidR="00E2149F" w:rsidRPr="00913A6D" w:rsidRDefault="00E2149F" w:rsidP="00E2149F">
      <w:pPr>
        <w:ind w:firstLineChars="150" w:firstLine="331"/>
        <w:rPr>
          <w:rFonts w:ascii="ＭＳ 明朝" w:eastAsia="ＭＳ 明朝" w:hAnsi="ＭＳ 明朝" w:cs="ＭＳ 明朝"/>
          <w:sz w:val="18"/>
          <w:szCs w:val="18"/>
        </w:rPr>
      </w:pPr>
      <w:r w:rsidRPr="00913A6D">
        <w:rPr>
          <w:rFonts w:ascii="ＭＳ 明朝" w:eastAsia="ＭＳ 明朝" w:hAnsi="ＭＳ 明朝" w:cs="ＭＳ 明朝" w:hint="eastAsia"/>
          <w:b/>
          <w:sz w:val="22"/>
        </w:rPr>
        <w:t xml:space="preserve">　　　　　　　　　　　　　　　　　　</w:t>
      </w:r>
      <w:r w:rsidRPr="00913A6D">
        <w:rPr>
          <w:rFonts w:ascii="ＭＳ 明朝" w:eastAsia="ＭＳ 明朝" w:hAnsi="ＭＳ 明朝" w:cs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190F5" wp14:editId="19B2B16A">
                <wp:simplePos x="0" y="0"/>
                <wp:positionH relativeFrom="column">
                  <wp:posOffset>177800</wp:posOffset>
                </wp:positionH>
                <wp:positionV relativeFrom="paragraph">
                  <wp:posOffset>197484</wp:posOffset>
                </wp:positionV>
                <wp:extent cx="5607050" cy="0"/>
                <wp:effectExtent l="0" t="0" r="317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6AE86" id="直線コネクタ 1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5.55pt" to="45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" strokecolor="windowText">
                <v:stroke joinstyle="miter"/>
              </v:line>
            </w:pict>
          </mc:Fallback>
        </mc:AlternateContent>
      </w:r>
      <w:r w:rsidRPr="00913A6D">
        <w:rPr>
          <w:rFonts w:ascii="ＭＳ 明朝" w:eastAsia="ＭＳ 明朝" w:hAnsi="ＭＳ 明朝" w:cs="ＭＳ 明朝" w:hint="eastAsia"/>
          <w:szCs w:val="21"/>
        </w:rPr>
        <w:t xml:space="preserve">　　　 　　　</w:t>
      </w:r>
      <w:r w:rsidRPr="00913A6D">
        <w:rPr>
          <w:rFonts w:ascii="ＭＳ 明朝" w:eastAsia="ＭＳ 明朝" w:hAnsi="ＭＳ 明朝" w:cs="ＭＳ 明朝"/>
          <w:szCs w:val="21"/>
        </w:rPr>
        <w:t xml:space="preserve">  </w:t>
      </w:r>
      <w:r w:rsidRPr="00913A6D">
        <w:rPr>
          <w:rFonts w:ascii="ＭＳ 明朝" w:eastAsia="ＭＳ 明朝" w:hAnsi="ＭＳ 明朝" w:cs="ＭＳ 明朝" w:hint="eastAsia"/>
          <w:szCs w:val="21"/>
        </w:rPr>
        <w:t xml:space="preserve">  </w:t>
      </w:r>
      <w:r w:rsidRPr="00913A6D">
        <w:rPr>
          <w:rFonts w:ascii="ＭＳ 明朝" w:eastAsia="ＭＳ 明朝" w:hAnsi="ＭＳ 明朝" w:cs="ＭＳ 明朝" w:hint="eastAsia"/>
          <w:sz w:val="20"/>
          <w:szCs w:val="20"/>
        </w:rPr>
        <w:t>電話番号</w:t>
      </w:r>
    </w:p>
    <w:p w:rsidR="00B56DF0" w:rsidRPr="00913A6D" w:rsidRDefault="00E2149F" w:rsidP="00E2149F">
      <w:pPr>
        <w:jc w:val="center"/>
        <w:rPr>
          <w:rFonts w:ascii="ＭＳ 明朝" w:eastAsia="ＭＳ 明朝" w:hAnsi="ＭＳ 明朝" w:cs="ＭＳ 明朝"/>
          <w:b/>
        </w:rPr>
      </w:pPr>
      <w:r w:rsidRPr="00913A6D">
        <w:rPr>
          <w:rFonts w:ascii="ＭＳ 明朝" w:eastAsia="ＭＳ 明朝" w:hAnsi="ＭＳ 明朝" w:cs="ＭＳ 明朝" w:hint="eastAsia"/>
          <w:b/>
          <w:sz w:val="18"/>
          <w:szCs w:val="18"/>
        </w:rPr>
        <w:t xml:space="preserve">　　　　　　　　　 　　　　　</w:t>
      </w:r>
      <w:r w:rsidRPr="00913A6D">
        <w:rPr>
          <w:rFonts w:ascii="ＭＳ 明朝" w:eastAsia="ＭＳ 明朝" w:hAnsi="ＭＳ 明朝" w:cs="ＭＳ 明朝" w:hint="eastAsia"/>
          <w:b/>
        </w:rPr>
        <w:t xml:space="preserve">　</w:t>
      </w:r>
    </w:p>
    <w:p w:rsidR="00E2149F" w:rsidRDefault="00273949" w:rsidP="00E2149F">
      <w:pPr>
        <w:jc w:val="center"/>
        <w:rPr>
          <w:rFonts w:ascii="游明朝" w:eastAsia="游明朝" w:hAnsi="游明朝"/>
          <w:position w:val="-6"/>
          <w:sz w:val="20"/>
          <w:szCs w:val="20"/>
        </w:rPr>
      </w:pPr>
      <w:r w:rsidRPr="00913A6D">
        <w:rPr>
          <w:rFonts w:ascii="ＭＳ 明朝" w:eastAsia="ＭＳ 明朝" w:hAnsi="ＭＳ 明朝" w:cs="ＭＳ 明朝" w:hint="eastAsia"/>
          <w:b/>
        </w:rPr>
        <w:t xml:space="preserve">　　　　　　　　　　</w:t>
      </w:r>
      <w:r w:rsidR="00B56DF0" w:rsidRPr="00913A6D">
        <w:rPr>
          <w:rFonts w:ascii="ＭＳ 明朝" w:eastAsia="ＭＳ 明朝" w:hAnsi="ＭＳ 明朝" w:cs="ＭＳ 明朝" w:hint="eastAsia"/>
          <w:b/>
        </w:rPr>
        <w:t xml:space="preserve">　</w:t>
      </w:r>
      <w:r w:rsidR="00E2149F" w:rsidRPr="00913A6D">
        <w:rPr>
          <w:rFonts w:ascii="ＭＳ 明朝" w:eastAsia="ＭＳ 明朝" w:hAnsi="ＭＳ 明朝" w:cs="ＭＳ 明朝" w:hint="eastAsia"/>
          <w:b/>
          <w:sz w:val="28"/>
        </w:rPr>
        <w:t xml:space="preserve"> </w:t>
      </w:r>
      <w:r w:rsidRPr="00913A6D">
        <w:rPr>
          <w:rFonts w:ascii="ＭＳ 明朝" w:eastAsia="ＭＳ 明朝" w:hAnsi="ＭＳ 明朝" w:cs="ＭＳ 明朝" w:hint="eastAsia"/>
          <w:b/>
          <w:position w:val="-6"/>
          <w:sz w:val="28"/>
        </w:rPr>
        <w:t xml:space="preserve">く　す　</w:t>
      </w:r>
      <w:r w:rsidR="00DD0AA7" w:rsidRPr="00913A6D">
        <w:rPr>
          <w:rFonts w:ascii="ＭＳ 明朝" w:eastAsia="ＭＳ 明朝" w:hAnsi="ＭＳ 明朝" w:cs="ＭＳ 明朝" w:hint="eastAsia"/>
          <w:b/>
          <w:position w:val="-6"/>
          <w:sz w:val="28"/>
        </w:rPr>
        <w:t>り</w:t>
      </w:r>
      <w:r w:rsidR="00E2149F" w:rsidRPr="00913A6D">
        <w:rPr>
          <w:rFonts w:ascii="ＭＳ 明朝" w:eastAsia="ＭＳ 明朝" w:hAnsi="ＭＳ 明朝" w:cs="ＭＳ 明朝" w:hint="eastAsia"/>
          <w:b/>
          <w:position w:val="-6"/>
          <w:sz w:val="28"/>
        </w:rPr>
        <w:t xml:space="preserve">　</w:t>
      </w:r>
      <w:r w:rsidR="00E2149F" w:rsidRPr="00E2149F">
        <w:rPr>
          <w:rFonts w:ascii="ＭＳ 明朝" w:eastAsia="ＭＳ 明朝" w:hAnsi="ＭＳ 明朝" w:cs="ＭＳ 明朝" w:hint="eastAsia"/>
          <w:b/>
          <w:position w:val="-6"/>
          <w:sz w:val="28"/>
        </w:rPr>
        <w:t>依　頼　書</w:t>
      </w:r>
      <w:r w:rsidR="00E2149F" w:rsidRPr="00E2149F">
        <w:rPr>
          <w:rFonts w:ascii="游明朝" w:eastAsia="游明朝" w:hAnsi="游明朝" w:hint="eastAsia"/>
          <w:b/>
          <w:position w:val="-6"/>
          <w:sz w:val="16"/>
          <w:szCs w:val="18"/>
        </w:rPr>
        <w:t xml:space="preserve">　　　 　   </w:t>
      </w:r>
      <w:r w:rsidR="00E2149F" w:rsidRPr="00E2149F">
        <w:rPr>
          <w:rFonts w:ascii="游明朝" w:eastAsia="游明朝" w:hAnsi="游明朝"/>
          <w:b/>
          <w:position w:val="-6"/>
          <w:sz w:val="16"/>
          <w:szCs w:val="18"/>
        </w:rPr>
        <w:t xml:space="preserve">  </w:t>
      </w:r>
      <w:r w:rsidR="00E2149F" w:rsidRPr="00E2149F">
        <w:rPr>
          <w:rFonts w:ascii="游明朝" w:eastAsia="游明朝" w:hAnsi="游明朝" w:hint="eastAsia"/>
          <w:b/>
          <w:position w:val="-6"/>
          <w:sz w:val="16"/>
          <w:szCs w:val="18"/>
        </w:rPr>
        <w:t xml:space="preserve">　　　</w:t>
      </w:r>
      <w:r w:rsidR="00E2149F" w:rsidRPr="00E2149F">
        <w:rPr>
          <w:rFonts w:ascii="游明朝" w:eastAsia="游明朝" w:hAnsi="游明朝"/>
          <w:b/>
          <w:position w:val="-6"/>
          <w:sz w:val="16"/>
          <w:szCs w:val="18"/>
        </w:rPr>
        <w:t xml:space="preserve"> </w:t>
      </w:r>
      <w:r w:rsidR="00E2149F" w:rsidRPr="00E2149F">
        <w:rPr>
          <w:rFonts w:ascii="游明朝" w:eastAsia="游明朝" w:hAnsi="游明朝" w:hint="eastAsia"/>
          <w:position w:val="-6"/>
          <w:sz w:val="20"/>
          <w:szCs w:val="20"/>
        </w:rPr>
        <w:t>年　　月　　日記入</w:t>
      </w:r>
    </w:p>
    <w:p w:rsidR="00B56DF0" w:rsidRPr="00E2149F" w:rsidRDefault="00B56DF0" w:rsidP="00E2149F">
      <w:pPr>
        <w:jc w:val="center"/>
        <w:rPr>
          <w:rFonts w:ascii="游明朝" w:eastAsia="游明朝" w:hAnsi="游明朝"/>
          <w:b/>
          <w:position w:val="-6"/>
          <w:sz w:val="16"/>
          <w:szCs w:val="18"/>
        </w:rPr>
      </w:pPr>
    </w:p>
    <w:tbl>
      <w:tblPr>
        <w:tblStyle w:val="91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8070"/>
      </w:tblGrid>
      <w:tr w:rsidR="00E2149F" w:rsidRPr="00E2149F" w:rsidTr="00B56DF0">
        <w:tc>
          <w:tcPr>
            <w:tcW w:w="1696" w:type="dxa"/>
            <w:vAlign w:val="center"/>
          </w:tcPr>
          <w:p w:rsidR="00E2149F" w:rsidRPr="00E2149F" w:rsidRDefault="00E2149F" w:rsidP="00E2149F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依 頼 先</w:t>
            </w:r>
          </w:p>
        </w:tc>
        <w:tc>
          <w:tcPr>
            <w:tcW w:w="8070" w:type="dxa"/>
            <w:vAlign w:val="center"/>
          </w:tcPr>
          <w:p w:rsidR="00E2149F" w:rsidRPr="00E2149F" w:rsidRDefault="00E2149F" w:rsidP="00E2149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        園　宛</w:t>
            </w:r>
          </w:p>
        </w:tc>
      </w:tr>
      <w:tr w:rsidR="00E2149F" w:rsidRPr="00E2149F" w:rsidTr="00B56DF0">
        <w:trPr>
          <w:trHeight w:val="582"/>
        </w:trPr>
        <w:tc>
          <w:tcPr>
            <w:tcW w:w="1696" w:type="dxa"/>
            <w:vAlign w:val="center"/>
          </w:tcPr>
          <w:p w:rsidR="00E2149F" w:rsidRPr="00E2149F" w:rsidRDefault="00E2149F" w:rsidP="00E2149F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対 象 児</w:t>
            </w:r>
          </w:p>
        </w:tc>
        <w:tc>
          <w:tcPr>
            <w:tcW w:w="8070" w:type="dxa"/>
            <w:vAlign w:val="center"/>
          </w:tcPr>
          <w:p w:rsidR="00E2149F" w:rsidRPr="00E2149F" w:rsidRDefault="0019037A" w:rsidP="00E2149F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組　名</w:t>
            </w:r>
          </w:p>
          <w:p w:rsidR="00E2149F" w:rsidRPr="00E2149F" w:rsidRDefault="00E2149F" w:rsidP="00E2149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氏　名　   　　　　　　　　       　 (男・女)</w:t>
            </w:r>
            <w:r w:rsidRPr="00E2149F">
              <w:rPr>
                <w:rFonts w:ascii="游明朝" w:eastAsia="游明朝" w:hAnsi="游明朝"/>
                <w:sz w:val="20"/>
                <w:szCs w:val="20"/>
              </w:rPr>
              <w:t xml:space="preserve">  </w:t>
            </w: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　　　歳　　ヵ月</w:t>
            </w:r>
          </w:p>
        </w:tc>
      </w:tr>
      <w:tr w:rsidR="00E2149F" w:rsidRPr="00E2149F" w:rsidTr="009E0A7D">
        <w:trPr>
          <w:trHeight w:val="395"/>
        </w:trPr>
        <w:tc>
          <w:tcPr>
            <w:tcW w:w="1696" w:type="dxa"/>
            <w:vAlign w:val="center"/>
          </w:tcPr>
          <w:p w:rsidR="00E2149F" w:rsidRPr="00E2149F" w:rsidRDefault="00E2149F" w:rsidP="00E2149F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主 治 医</w:t>
            </w:r>
          </w:p>
        </w:tc>
        <w:tc>
          <w:tcPr>
            <w:tcW w:w="8070" w:type="dxa"/>
            <w:vAlign w:val="bottom"/>
          </w:tcPr>
          <w:p w:rsidR="00E2149F" w:rsidRPr="00E2149F" w:rsidRDefault="00E2149F" w:rsidP="00E2149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　  </w:t>
            </w:r>
            <w:r w:rsidRPr="00E2149F">
              <w:rPr>
                <w:rFonts w:ascii="游明朝" w:eastAsia="游明朝" w:hAnsi="游明朝"/>
                <w:sz w:val="20"/>
                <w:szCs w:val="20"/>
              </w:rPr>
              <w:t xml:space="preserve">   </w:t>
            </w: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病院・医院　  電話</w:t>
            </w:r>
          </w:p>
        </w:tc>
      </w:tr>
      <w:tr w:rsidR="00E2149F" w:rsidRPr="00E2149F" w:rsidTr="009E0A7D">
        <w:trPr>
          <w:trHeight w:val="403"/>
        </w:trPr>
        <w:tc>
          <w:tcPr>
            <w:tcW w:w="1696" w:type="dxa"/>
            <w:vAlign w:val="center"/>
          </w:tcPr>
          <w:p w:rsidR="00E2149F" w:rsidRPr="00E2149F" w:rsidRDefault="00E2149F" w:rsidP="00E2149F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病名(又は症状)</w:t>
            </w:r>
          </w:p>
        </w:tc>
        <w:tc>
          <w:tcPr>
            <w:tcW w:w="8070" w:type="dxa"/>
            <w:vAlign w:val="center"/>
          </w:tcPr>
          <w:p w:rsidR="00E2149F" w:rsidRPr="00E2149F" w:rsidRDefault="00E2149F" w:rsidP="00E2149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2149F" w:rsidRPr="00E2149F" w:rsidTr="00B56DF0">
        <w:tc>
          <w:tcPr>
            <w:tcW w:w="9766" w:type="dxa"/>
            <w:gridSpan w:val="2"/>
          </w:tcPr>
          <w:p w:rsidR="00E2149F" w:rsidRPr="00E2149F" w:rsidRDefault="00E2149F" w:rsidP="00E2149F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(</w:t>
            </w:r>
            <w:r w:rsidR="00521BD8">
              <w:rPr>
                <w:rFonts w:ascii="游明朝" w:eastAsia="游明朝" w:hAnsi="游明朝" w:hint="eastAsia"/>
                <w:sz w:val="20"/>
                <w:szCs w:val="20"/>
              </w:rPr>
              <w:t>該当するものに〇、または記入</w:t>
            </w: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)</w:t>
            </w:r>
            <w:r w:rsidR="00DB6923">
              <w:rPr>
                <w:rFonts w:ascii="游明朝" w:eastAsia="游明朝" w:hAnsi="游明朝" w:hint="eastAsia"/>
                <w:sz w:val="20"/>
                <w:szCs w:val="20"/>
              </w:rPr>
              <w:t xml:space="preserve"> 　　</w:t>
            </w:r>
          </w:p>
          <w:p w:rsidR="00E2149F" w:rsidRPr="00E2149F" w:rsidRDefault="00E2149F" w:rsidP="00E2149F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持参したくすりは　    　　年　　月　　日に処方された　　日分のうちの本日分</w:t>
            </w:r>
          </w:p>
          <w:p w:rsidR="00E2149F" w:rsidRPr="00E2149F" w:rsidRDefault="00E2149F" w:rsidP="00E2149F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保管は　</w:t>
            </w:r>
            <w:r w:rsidR="004C6068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</w:t>
            </w: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室温・冷蔵庫・その他(</w:t>
            </w:r>
            <w:r w:rsidRPr="00E2149F">
              <w:rPr>
                <w:rFonts w:ascii="游明朝" w:eastAsia="游明朝" w:hAnsi="游明朝"/>
                <w:sz w:val="20"/>
                <w:szCs w:val="20"/>
              </w:rPr>
              <w:t xml:space="preserve">                              </w:t>
            </w: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  <w:r w:rsidRPr="00E2149F">
              <w:rPr>
                <w:rFonts w:ascii="游明朝" w:eastAsia="游明朝" w:hAnsi="游明朝"/>
                <w:sz w:val="20"/>
                <w:szCs w:val="20"/>
              </w:rPr>
              <w:t xml:space="preserve">     </w:t>
            </w: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</w:p>
          <w:p w:rsidR="00E2149F" w:rsidRPr="001A386E" w:rsidRDefault="00E2149F" w:rsidP="00E2149F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/>
                <w:color w:val="FF0000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くすりの剤</w:t>
            </w:r>
            <w:r w:rsidRPr="00913A6D">
              <w:rPr>
                <w:rFonts w:ascii="游明朝" w:eastAsia="游明朝" w:hAnsi="游明朝" w:hint="eastAsia"/>
                <w:sz w:val="20"/>
                <w:szCs w:val="20"/>
              </w:rPr>
              <w:t>型</w:t>
            </w:r>
            <w:r w:rsidR="009F3DA4" w:rsidRPr="00913A6D">
              <w:rPr>
                <w:rFonts w:ascii="游明朝" w:eastAsia="游明朝" w:hAnsi="游明朝" w:hint="eastAsia"/>
                <w:sz w:val="20"/>
                <w:szCs w:val="20"/>
              </w:rPr>
              <w:t>・用量</w:t>
            </w:r>
            <w:r w:rsidRPr="00913A6D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9F3DA4" w:rsidRPr="00913A6D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913A6D">
              <w:rPr>
                <w:rFonts w:ascii="游明朝" w:eastAsia="游明朝" w:hAnsi="游明朝" w:hint="eastAsia"/>
                <w:sz w:val="20"/>
                <w:szCs w:val="20"/>
              </w:rPr>
              <w:t>粉</w:t>
            </w:r>
            <w:r w:rsidR="00BB2954" w:rsidRPr="00913A6D">
              <w:rPr>
                <w:rFonts w:ascii="游明朝" w:eastAsia="游明朝" w:hAnsi="游明朝" w:hint="eastAsia"/>
                <w:sz w:val="20"/>
                <w:szCs w:val="20"/>
              </w:rPr>
              <w:t>（　　）包</w:t>
            </w:r>
            <w:r w:rsidRPr="00913A6D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液(シロップ）・外用薬・その他(　</w:t>
            </w:r>
            <w:r w:rsidR="001A386E"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Pr="00E2149F">
              <w:rPr>
                <w:rFonts w:ascii="游明朝" w:eastAsia="游明朝" w:hAnsi="游明朝"/>
                <w:sz w:val="20"/>
                <w:szCs w:val="20"/>
              </w:rPr>
              <w:t xml:space="preserve">  </w:t>
            </w: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  <w:r w:rsidR="009F3DA4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  <w:p w:rsidR="004C6068" w:rsidRDefault="004C6068" w:rsidP="00E2149F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使用する期間</w:t>
            </w:r>
            <w:r w:rsidR="00E2149F"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E2149F" w:rsidRPr="00E2149F">
              <w:rPr>
                <w:rFonts w:ascii="游明朝" w:eastAsia="游明朝" w:hAnsi="游明朝" w:hint="eastAsia"/>
                <w:sz w:val="20"/>
                <w:szCs w:val="20"/>
              </w:rPr>
              <w:t>年　　月　　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～</w:t>
            </w:r>
            <w:r w:rsidR="00E2149F"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　月　　日</w:t>
            </w:r>
            <w:r w:rsidR="001A386E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  <w:p w:rsidR="00E2149F" w:rsidRPr="00E2149F" w:rsidRDefault="004C6068" w:rsidP="00521BD8">
            <w:pPr>
              <w:spacing w:line="320" w:lineRule="exact"/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使用時間等</w:t>
            </w:r>
            <w:r w:rsidR="00E2149F"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DB6923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521BD8">
              <w:rPr>
                <w:rFonts w:ascii="游明朝" w:eastAsia="游明朝" w:hAnsi="游明朝" w:hint="eastAsia"/>
                <w:sz w:val="20"/>
                <w:szCs w:val="20"/>
                <w:u w:val="single"/>
              </w:rPr>
              <w:t xml:space="preserve">　</w:t>
            </w:r>
            <w:r w:rsidR="00E2149F" w:rsidRPr="00521BD8">
              <w:rPr>
                <w:rFonts w:ascii="游明朝" w:eastAsia="游明朝" w:hAnsi="游明朝" w:hint="eastAsia"/>
                <w:sz w:val="20"/>
                <w:szCs w:val="20"/>
                <w:u w:val="single"/>
              </w:rPr>
              <w:t>食事(おやつ)の</w:t>
            </w:r>
            <w:r w:rsidR="00415732" w:rsidRPr="00521BD8">
              <w:rPr>
                <w:rFonts w:ascii="游明朝" w:eastAsia="游明朝" w:hAnsi="游明朝" w:hint="eastAsia"/>
                <w:sz w:val="20"/>
                <w:szCs w:val="20"/>
                <w:u w:val="single"/>
              </w:rPr>
              <w:t>前</w:t>
            </w:r>
            <w:r w:rsidR="00E2149F" w:rsidRPr="00521BD8">
              <w:rPr>
                <w:rFonts w:ascii="游明朝" w:eastAsia="游明朝" w:hAnsi="游明朝" w:hint="eastAsia"/>
                <w:sz w:val="20"/>
                <w:szCs w:val="20"/>
                <w:u w:val="single"/>
              </w:rPr>
              <w:t xml:space="preserve">　　・</w:t>
            </w:r>
            <w:r w:rsidR="00415732" w:rsidRPr="00521BD8">
              <w:rPr>
                <w:rFonts w:ascii="游明朝" w:eastAsia="游明朝" w:hAnsi="游明朝" w:hint="eastAsia"/>
                <w:sz w:val="20"/>
                <w:szCs w:val="20"/>
                <w:u w:val="single"/>
              </w:rPr>
              <w:t>後</w:t>
            </w:r>
            <w:r w:rsidR="00E2149F" w:rsidRPr="00521BD8">
              <w:rPr>
                <w:rFonts w:ascii="游明朝" w:eastAsia="游明朝" w:hAnsi="游明朝" w:hint="eastAsia"/>
                <w:sz w:val="20"/>
                <w:szCs w:val="20"/>
                <w:u w:val="single"/>
              </w:rPr>
              <w:t xml:space="preserve">　　</w:t>
            </w:r>
            <w:r w:rsidR="00521BD8" w:rsidRPr="00521BD8">
              <w:rPr>
                <w:rFonts w:ascii="游明朝" w:eastAsia="游明朝" w:hAnsi="游明朝" w:hint="eastAsia"/>
                <w:sz w:val="20"/>
                <w:szCs w:val="20"/>
                <w:u w:val="single"/>
              </w:rPr>
              <w:t xml:space="preserve">　</w:t>
            </w:r>
            <w:r w:rsidR="00521BD8" w:rsidRPr="00521BD8">
              <w:rPr>
                <w:rFonts w:ascii="游明朝" w:eastAsia="游明朝" w:hAnsi="游明朝" w:hint="eastAsia"/>
                <w:sz w:val="20"/>
                <w:szCs w:val="20"/>
              </w:rPr>
              <w:t xml:space="preserve">　　その他（　　　　　）</w:t>
            </w:r>
          </w:p>
          <w:p w:rsidR="00E2149F" w:rsidRPr="00E2149F" w:rsidRDefault="00E2149F" w:rsidP="00E2149F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外用薬などの使用法</w:t>
            </w:r>
            <w:r w:rsidR="004C6068">
              <w:rPr>
                <w:rFonts w:ascii="游明朝" w:eastAsia="游明朝" w:hAnsi="游明朝" w:hint="eastAsia"/>
                <w:sz w:val="20"/>
                <w:szCs w:val="20"/>
              </w:rPr>
              <w:t xml:space="preserve">　　（　　　　　　　　　　　　　　　　　　　　　　　　　　　）</w:t>
            </w:r>
          </w:p>
          <w:p w:rsidR="00E2149F" w:rsidRPr="00E2149F" w:rsidRDefault="00E2149F" w:rsidP="00E2149F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薬剤情報提供書</w:t>
            </w:r>
            <w:r w:rsidR="004C6068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</w:t>
            </w: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あり・なし</w:t>
            </w:r>
            <w:r w:rsidR="004C6068"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9E0A7D">
              <w:rPr>
                <w:rFonts w:ascii="游明朝" w:eastAsia="游明朝" w:hAnsi="游明朝" w:hint="eastAsia"/>
                <w:sz w:val="20"/>
                <w:szCs w:val="20"/>
              </w:rPr>
              <w:t>※</w:t>
            </w:r>
            <w:r w:rsidR="004C6068" w:rsidRPr="00E2149F">
              <w:rPr>
                <w:rFonts w:ascii="游明朝" w:eastAsia="游明朝" w:hAnsi="游明朝" w:hint="eastAsia"/>
                <w:sz w:val="20"/>
                <w:szCs w:val="20"/>
              </w:rPr>
              <w:t>コピーを添付してください</w:t>
            </w:r>
          </w:p>
          <w:p w:rsidR="00E2149F" w:rsidRPr="00E2149F" w:rsidRDefault="00E2149F" w:rsidP="004C6068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その他の注意事項</w:t>
            </w:r>
            <w:r w:rsidR="00CF654F">
              <w:rPr>
                <w:rFonts w:ascii="游明朝" w:eastAsia="游明朝" w:hAnsi="游明朝" w:hint="eastAsia"/>
                <w:sz w:val="20"/>
                <w:szCs w:val="20"/>
              </w:rPr>
              <w:t xml:space="preserve">　　　（</w:t>
            </w: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                  　　  </w:t>
            </w:r>
            <w:r w:rsidR="00CF654F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）</w:t>
            </w:r>
          </w:p>
        </w:tc>
      </w:tr>
    </w:tbl>
    <w:p w:rsidR="00E2149F" w:rsidRPr="00E2149F" w:rsidRDefault="00E2149F" w:rsidP="00E2149F">
      <w:pPr>
        <w:spacing w:line="240" w:lineRule="exact"/>
        <w:rPr>
          <w:rFonts w:ascii="游明朝" w:eastAsia="游明朝" w:hAnsi="游明朝"/>
          <w:sz w:val="18"/>
          <w:szCs w:val="18"/>
        </w:rPr>
      </w:pPr>
    </w:p>
    <w:tbl>
      <w:tblPr>
        <w:tblStyle w:val="91"/>
        <w:tblW w:w="97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66"/>
        <w:gridCol w:w="1274"/>
        <w:gridCol w:w="1529"/>
        <w:gridCol w:w="1606"/>
        <w:gridCol w:w="1591"/>
        <w:gridCol w:w="1598"/>
        <w:gridCol w:w="1598"/>
      </w:tblGrid>
      <w:tr w:rsidR="00F10452" w:rsidRPr="00E2149F" w:rsidTr="00F10452">
        <w:trPr>
          <w:trHeight w:val="47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F10452" w:rsidRDefault="00F10452" w:rsidP="00F10452">
            <w:pPr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保護者記入</w:t>
            </w:r>
          </w:p>
        </w:tc>
        <w:tc>
          <w:tcPr>
            <w:tcW w:w="127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10452" w:rsidRDefault="003F21C1" w:rsidP="003F21C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使用</w:t>
            </w:r>
            <w:r w:rsidR="00F10452">
              <w:rPr>
                <w:rFonts w:ascii="游明朝" w:eastAsia="游明朝" w:hAnsi="游明朝" w:hint="eastAsia"/>
                <w:sz w:val="20"/>
                <w:szCs w:val="20"/>
              </w:rPr>
              <w:t>月日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F10452" w:rsidRPr="00E2149F" w:rsidRDefault="00F10452" w:rsidP="00F10452">
            <w:pP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月　　日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:rsidR="00F10452" w:rsidRPr="00E2149F" w:rsidRDefault="00F10452" w:rsidP="00F10452">
            <w:pP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月　　日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F10452" w:rsidRPr="00E2149F" w:rsidRDefault="00F10452" w:rsidP="00F10452">
            <w:pP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月　　日</w:t>
            </w:r>
          </w:p>
        </w:tc>
        <w:tc>
          <w:tcPr>
            <w:tcW w:w="1598" w:type="dxa"/>
            <w:tcBorders>
              <w:top w:val="single" w:sz="12" w:space="0" w:color="auto"/>
            </w:tcBorders>
            <w:vAlign w:val="center"/>
          </w:tcPr>
          <w:p w:rsidR="00F10452" w:rsidRPr="00E2149F" w:rsidRDefault="00F10452" w:rsidP="00F10452">
            <w:pP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0452" w:rsidRPr="00E2149F" w:rsidRDefault="00F10452" w:rsidP="00F10452">
            <w:pP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月　　日</w:t>
            </w:r>
          </w:p>
        </w:tc>
      </w:tr>
      <w:tr w:rsidR="00F10452" w:rsidRPr="00E2149F" w:rsidTr="00F10452">
        <w:trPr>
          <w:trHeight w:val="833"/>
        </w:trPr>
        <w:tc>
          <w:tcPr>
            <w:tcW w:w="566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F10452" w:rsidRPr="00E2149F" w:rsidRDefault="00F10452" w:rsidP="00F10452">
            <w:pPr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0452" w:rsidRPr="00913A6D" w:rsidRDefault="00F10452" w:rsidP="00F4132A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13A6D">
              <w:rPr>
                <w:rFonts w:ascii="游明朝" w:eastAsia="游明朝" w:hAnsi="游明朝" w:hint="eastAsia"/>
                <w:sz w:val="20"/>
                <w:szCs w:val="20"/>
              </w:rPr>
              <w:t>朝の検温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vAlign w:val="bottom"/>
          </w:tcPr>
          <w:p w:rsidR="00F10452" w:rsidRPr="00E2149F" w:rsidRDefault="00F10452" w:rsidP="00F10452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度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vAlign w:val="bottom"/>
          </w:tcPr>
          <w:p w:rsidR="00F10452" w:rsidRPr="00E2149F" w:rsidRDefault="00F10452" w:rsidP="00F10452">
            <w:pPr>
              <w:ind w:left="31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度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vAlign w:val="bottom"/>
          </w:tcPr>
          <w:p w:rsidR="00F10452" w:rsidRPr="00E2149F" w:rsidRDefault="00F10452" w:rsidP="00F10452">
            <w:pPr>
              <w:ind w:left="31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度</w:t>
            </w:r>
          </w:p>
        </w:tc>
        <w:tc>
          <w:tcPr>
            <w:tcW w:w="1598" w:type="dxa"/>
            <w:tcBorders>
              <w:bottom w:val="double" w:sz="4" w:space="0" w:color="auto"/>
            </w:tcBorders>
            <w:vAlign w:val="bottom"/>
          </w:tcPr>
          <w:p w:rsidR="00F10452" w:rsidRPr="00E2149F" w:rsidRDefault="00F10452" w:rsidP="00F10452">
            <w:pPr>
              <w:ind w:left="31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度</w:t>
            </w:r>
          </w:p>
        </w:tc>
        <w:tc>
          <w:tcPr>
            <w:tcW w:w="1598" w:type="dxa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F10452" w:rsidRPr="00E2149F" w:rsidRDefault="00F10452" w:rsidP="00F10452">
            <w:pPr>
              <w:ind w:left="31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度</w:t>
            </w:r>
          </w:p>
        </w:tc>
      </w:tr>
      <w:tr w:rsidR="00F10452" w:rsidRPr="00E2149F" w:rsidTr="00F10452">
        <w:trPr>
          <w:trHeight w:val="422"/>
        </w:trPr>
        <w:tc>
          <w:tcPr>
            <w:tcW w:w="566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F10452" w:rsidRDefault="00F10452" w:rsidP="00F10452">
            <w:pPr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こども園記入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0452" w:rsidRPr="00913A6D" w:rsidRDefault="00F10452" w:rsidP="00F4132A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13A6D">
              <w:rPr>
                <w:rFonts w:ascii="游明朝" w:eastAsia="游明朝" w:hAnsi="游明朝" w:hint="eastAsia"/>
                <w:sz w:val="20"/>
                <w:szCs w:val="20"/>
              </w:rPr>
              <w:t>受領者名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double" w:sz="4" w:space="0" w:color="auto"/>
            </w:tcBorders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uble" w:sz="4" w:space="0" w:color="auto"/>
            </w:tcBorders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10452" w:rsidRPr="00E2149F" w:rsidTr="00F10452">
        <w:trPr>
          <w:trHeight w:val="422"/>
        </w:trPr>
        <w:tc>
          <w:tcPr>
            <w:tcW w:w="56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10452" w:rsidRPr="00E2149F" w:rsidRDefault="00F10452" w:rsidP="00F1045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double" w:sz="4" w:space="0" w:color="auto"/>
            </w:tcBorders>
            <w:vAlign w:val="center"/>
          </w:tcPr>
          <w:p w:rsidR="00F10452" w:rsidRPr="00913A6D" w:rsidRDefault="00521BD8" w:rsidP="00F4132A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投与</w:t>
            </w:r>
            <w:r w:rsidR="00F10452" w:rsidRPr="00913A6D">
              <w:rPr>
                <w:rFonts w:ascii="游明朝" w:eastAsia="游明朝" w:hAnsi="游明朝" w:hint="eastAsia"/>
                <w:sz w:val="20"/>
                <w:szCs w:val="20"/>
              </w:rPr>
              <w:t>者名</w:t>
            </w:r>
          </w:p>
        </w:tc>
        <w:tc>
          <w:tcPr>
            <w:tcW w:w="1529" w:type="dxa"/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12" w:space="0" w:color="auto"/>
            </w:tcBorders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10452" w:rsidRPr="00E2149F" w:rsidTr="00F10452">
        <w:trPr>
          <w:trHeight w:val="701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10452" w:rsidRPr="00E2149F" w:rsidRDefault="00F10452" w:rsidP="00F1045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10452" w:rsidRPr="00E2149F" w:rsidRDefault="00F10452" w:rsidP="00F4132A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2149F">
              <w:rPr>
                <w:rFonts w:ascii="游明朝" w:eastAsia="游明朝" w:hAnsi="游明朝" w:hint="eastAsia"/>
                <w:sz w:val="20"/>
                <w:szCs w:val="20"/>
              </w:rPr>
              <w:t>園確認印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F10452" w:rsidRPr="00E2149F" w:rsidRDefault="00F10452" w:rsidP="00F4132A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F10452" w:rsidRPr="00E2149F" w:rsidRDefault="00F10452" w:rsidP="00F4132A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</w:tcPr>
          <w:p w:rsidR="00F10452" w:rsidRPr="00E2149F" w:rsidRDefault="00F10452" w:rsidP="00F4132A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</w:tcPr>
          <w:p w:rsidR="00F10452" w:rsidRPr="00E2149F" w:rsidRDefault="00F10452" w:rsidP="00F4132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598" w:type="dxa"/>
            <w:tcBorders>
              <w:bottom w:val="single" w:sz="12" w:space="0" w:color="auto"/>
              <w:right w:val="single" w:sz="12" w:space="0" w:color="auto"/>
            </w:tcBorders>
          </w:tcPr>
          <w:p w:rsidR="00F10452" w:rsidRPr="00E2149F" w:rsidRDefault="00F10452" w:rsidP="00F4132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565586" w:rsidRPr="00095C3F" w:rsidRDefault="003A64E5" w:rsidP="00BB299A">
      <w:pPr>
        <w:spacing w:line="276" w:lineRule="auto"/>
        <w:rPr>
          <w:rFonts w:ascii="ＭＳ 明朝" w:eastAsia="ＭＳ 明朝" w:hAnsi="ＭＳ 明朝" w:hint="eastAsia"/>
          <w:sz w:val="22"/>
          <w:szCs w:val="28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1370C91" wp14:editId="57E9DF5B">
                <wp:simplePos x="0" y="0"/>
                <wp:positionH relativeFrom="column">
                  <wp:posOffset>3185160</wp:posOffset>
                </wp:positionH>
                <wp:positionV relativeFrom="paragraph">
                  <wp:posOffset>64770</wp:posOffset>
                </wp:positionV>
                <wp:extent cx="749646" cy="220536"/>
                <wp:effectExtent l="0" t="0" r="12700" b="27305"/>
                <wp:wrapSquare wrapText="bothSides"/>
                <wp:docPr id="437" name="フリーフォーム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46" cy="220536"/>
                        </a:xfrm>
                        <a:custGeom>
                          <a:avLst/>
                          <a:gdLst>
                            <a:gd name="connsiteX0" fmla="*/ 40782 w 749646"/>
                            <a:gd name="connsiteY0" fmla="*/ 49086 h 220536"/>
                            <a:gd name="connsiteX1" fmla="*/ 78882 w 749646"/>
                            <a:gd name="connsiteY1" fmla="*/ 96711 h 220536"/>
                            <a:gd name="connsiteX2" fmla="*/ 21732 w 749646"/>
                            <a:gd name="connsiteY2" fmla="*/ 77661 h 220536"/>
                            <a:gd name="connsiteX3" fmla="*/ 88407 w 749646"/>
                            <a:gd name="connsiteY3" fmla="*/ 49086 h 220536"/>
                            <a:gd name="connsiteX4" fmla="*/ 59832 w 749646"/>
                            <a:gd name="connsiteY4" fmla="*/ 30036 h 220536"/>
                            <a:gd name="connsiteX5" fmla="*/ 31257 w 749646"/>
                            <a:gd name="connsiteY5" fmla="*/ 20511 h 220536"/>
                            <a:gd name="connsiteX6" fmla="*/ 69357 w 749646"/>
                            <a:gd name="connsiteY6" fmla="*/ 30036 h 220536"/>
                            <a:gd name="connsiteX7" fmla="*/ 40782 w 749646"/>
                            <a:gd name="connsiteY7" fmla="*/ 20511 h 220536"/>
                            <a:gd name="connsiteX8" fmla="*/ 136032 w 749646"/>
                            <a:gd name="connsiteY8" fmla="*/ 49086 h 220536"/>
                            <a:gd name="connsiteX9" fmla="*/ 107457 w 749646"/>
                            <a:gd name="connsiteY9" fmla="*/ 58611 h 220536"/>
                            <a:gd name="connsiteX10" fmla="*/ 50307 w 749646"/>
                            <a:gd name="connsiteY10" fmla="*/ 10986 h 220536"/>
                            <a:gd name="connsiteX11" fmla="*/ 78882 w 749646"/>
                            <a:gd name="connsiteY11" fmla="*/ 20511 h 220536"/>
                            <a:gd name="connsiteX12" fmla="*/ 116982 w 749646"/>
                            <a:gd name="connsiteY12" fmla="*/ 39561 h 220536"/>
                            <a:gd name="connsiteX13" fmla="*/ 78882 w 749646"/>
                            <a:gd name="connsiteY13" fmla="*/ 30036 h 220536"/>
                            <a:gd name="connsiteX14" fmla="*/ 136032 w 749646"/>
                            <a:gd name="connsiteY14" fmla="*/ 49086 h 220536"/>
                            <a:gd name="connsiteX15" fmla="*/ 164607 w 749646"/>
                            <a:gd name="connsiteY15" fmla="*/ 58611 h 220536"/>
                            <a:gd name="connsiteX16" fmla="*/ 136032 w 749646"/>
                            <a:gd name="connsiteY16" fmla="*/ 49086 h 220536"/>
                            <a:gd name="connsiteX17" fmla="*/ 78882 w 749646"/>
                            <a:gd name="connsiteY17" fmla="*/ 10986 h 220536"/>
                            <a:gd name="connsiteX18" fmla="*/ 155082 w 749646"/>
                            <a:gd name="connsiteY18" fmla="*/ 10986 h 220536"/>
                            <a:gd name="connsiteX19" fmla="*/ 183657 w 749646"/>
                            <a:gd name="connsiteY19" fmla="*/ 39561 h 220536"/>
                            <a:gd name="connsiteX20" fmla="*/ 212232 w 749646"/>
                            <a:gd name="connsiteY20" fmla="*/ 49086 h 220536"/>
                            <a:gd name="connsiteX21" fmla="*/ 164607 w 749646"/>
                            <a:gd name="connsiteY21" fmla="*/ 39561 h 220536"/>
                            <a:gd name="connsiteX22" fmla="*/ 126507 w 749646"/>
                            <a:gd name="connsiteY22" fmla="*/ 30036 h 220536"/>
                            <a:gd name="connsiteX23" fmla="*/ 212232 w 749646"/>
                            <a:gd name="connsiteY23" fmla="*/ 96711 h 220536"/>
                            <a:gd name="connsiteX24" fmla="*/ 269382 w 749646"/>
                            <a:gd name="connsiteY24" fmla="*/ 125286 h 220536"/>
                            <a:gd name="connsiteX25" fmla="*/ 307482 w 749646"/>
                            <a:gd name="connsiteY25" fmla="*/ 134811 h 220536"/>
                            <a:gd name="connsiteX26" fmla="*/ 336057 w 749646"/>
                            <a:gd name="connsiteY26" fmla="*/ 144336 h 220536"/>
                            <a:gd name="connsiteX27" fmla="*/ 250332 w 749646"/>
                            <a:gd name="connsiteY27" fmla="*/ 134811 h 220536"/>
                            <a:gd name="connsiteX28" fmla="*/ 126507 w 749646"/>
                            <a:gd name="connsiteY28" fmla="*/ 115761 h 220536"/>
                            <a:gd name="connsiteX29" fmla="*/ 97932 w 749646"/>
                            <a:gd name="connsiteY29" fmla="*/ 106236 h 220536"/>
                            <a:gd name="connsiteX30" fmla="*/ 202707 w 749646"/>
                            <a:gd name="connsiteY30" fmla="*/ 134811 h 220536"/>
                            <a:gd name="connsiteX31" fmla="*/ 364632 w 749646"/>
                            <a:gd name="connsiteY31" fmla="*/ 163386 h 220536"/>
                            <a:gd name="connsiteX32" fmla="*/ 317007 w 749646"/>
                            <a:gd name="connsiteY32" fmla="*/ 153861 h 220536"/>
                            <a:gd name="connsiteX33" fmla="*/ 259857 w 749646"/>
                            <a:gd name="connsiteY33" fmla="*/ 134811 h 220536"/>
                            <a:gd name="connsiteX34" fmla="*/ 145557 w 749646"/>
                            <a:gd name="connsiteY34" fmla="*/ 115761 h 220536"/>
                            <a:gd name="connsiteX35" fmla="*/ 116982 w 749646"/>
                            <a:gd name="connsiteY35" fmla="*/ 106236 h 220536"/>
                            <a:gd name="connsiteX36" fmla="*/ 259857 w 749646"/>
                            <a:gd name="connsiteY36" fmla="*/ 125286 h 220536"/>
                            <a:gd name="connsiteX37" fmla="*/ 317007 w 749646"/>
                            <a:gd name="connsiteY37" fmla="*/ 144336 h 220536"/>
                            <a:gd name="connsiteX38" fmla="*/ 259857 w 749646"/>
                            <a:gd name="connsiteY38" fmla="*/ 134811 h 220536"/>
                            <a:gd name="connsiteX39" fmla="*/ 231282 w 749646"/>
                            <a:gd name="connsiteY39" fmla="*/ 125286 h 220536"/>
                            <a:gd name="connsiteX40" fmla="*/ 174132 w 749646"/>
                            <a:gd name="connsiteY40" fmla="*/ 115761 h 220536"/>
                            <a:gd name="connsiteX41" fmla="*/ 116982 w 749646"/>
                            <a:gd name="connsiteY41" fmla="*/ 96711 h 220536"/>
                            <a:gd name="connsiteX42" fmla="*/ 174132 w 749646"/>
                            <a:gd name="connsiteY42" fmla="*/ 106236 h 220536"/>
                            <a:gd name="connsiteX43" fmla="*/ 202707 w 749646"/>
                            <a:gd name="connsiteY43" fmla="*/ 115761 h 220536"/>
                            <a:gd name="connsiteX44" fmla="*/ 240807 w 749646"/>
                            <a:gd name="connsiteY44" fmla="*/ 125286 h 220536"/>
                            <a:gd name="connsiteX45" fmla="*/ 269382 w 749646"/>
                            <a:gd name="connsiteY45" fmla="*/ 144336 h 220536"/>
                            <a:gd name="connsiteX46" fmla="*/ 383682 w 749646"/>
                            <a:gd name="connsiteY46" fmla="*/ 172911 h 220536"/>
                            <a:gd name="connsiteX47" fmla="*/ 355107 w 749646"/>
                            <a:gd name="connsiteY47" fmla="*/ 163386 h 220536"/>
                            <a:gd name="connsiteX48" fmla="*/ 297957 w 749646"/>
                            <a:gd name="connsiteY48" fmla="*/ 153861 h 220536"/>
                            <a:gd name="connsiteX49" fmla="*/ 250332 w 749646"/>
                            <a:gd name="connsiteY49" fmla="*/ 134811 h 220536"/>
                            <a:gd name="connsiteX50" fmla="*/ 440832 w 749646"/>
                            <a:gd name="connsiteY50" fmla="*/ 115761 h 220536"/>
                            <a:gd name="connsiteX51" fmla="*/ 355107 w 749646"/>
                            <a:gd name="connsiteY51" fmla="*/ 106236 h 220536"/>
                            <a:gd name="connsiteX52" fmla="*/ 259857 w 749646"/>
                            <a:gd name="connsiteY52" fmla="*/ 96711 h 220536"/>
                            <a:gd name="connsiteX53" fmla="*/ 221757 w 749646"/>
                            <a:gd name="connsiteY53" fmla="*/ 87186 h 220536"/>
                            <a:gd name="connsiteX54" fmla="*/ 136032 w 749646"/>
                            <a:gd name="connsiteY54" fmla="*/ 68136 h 220536"/>
                            <a:gd name="connsiteX55" fmla="*/ 164607 w 749646"/>
                            <a:gd name="connsiteY55" fmla="*/ 77661 h 220536"/>
                            <a:gd name="connsiteX56" fmla="*/ 259857 w 749646"/>
                            <a:gd name="connsiteY56" fmla="*/ 87186 h 220536"/>
                            <a:gd name="connsiteX57" fmla="*/ 336057 w 749646"/>
                            <a:gd name="connsiteY57" fmla="*/ 96711 h 220536"/>
                            <a:gd name="connsiteX58" fmla="*/ 278907 w 749646"/>
                            <a:gd name="connsiteY58" fmla="*/ 87186 h 220536"/>
                            <a:gd name="connsiteX59" fmla="*/ 183657 w 749646"/>
                            <a:gd name="connsiteY59" fmla="*/ 58611 h 220536"/>
                            <a:gd name="connsiteX60" fmla="*/ 155082 w 749646"/>
                            <a:gd name="connsiteY60" fmla="*/ 49086 h 220536"/>
                            <a:gd name="connsiteX61" fmla="*/ 126507 w 749646"/>
                            <a:gd name="connsiteY61" fmla="*/ 39561 h 220536"/>
                            <a:gd name="connsiteX62" fmla="*/ 97932 w 749646"/>
                            <a:gd name="connsiteY62" fmla="*/ 20511 h 220536"/>
                            <a:gd name="connsiteX63" fmla="*/ 155082 w 749646"/>
                            <a:gd name="connsiteY63" fmla="*/ 30036 h 220536"/>
                            <a:gd name="connsiteX64" fmla="*/ 202707 w 749646"/>
                            <a:gd name="connsiteY64" fmla="*/ 49086 h 220536"/>
                            <a:gd name="connsiteX65" fmla="*/ 297957 w 749646"/>
                            <a:gd name="connsiteY65" fmla="*/ 68136 h 220536"/>
                            <a:gd name="connsiteX66" fmla="*/ 326532 w 749646"/>
                            <a:gd name="connsiteY66" fmla="*/ 77661 h 220536"/>
                            <a:gd name="connsiteX67" fmla="*/ 240807 w 749646"/>
                            <a:gd name="connsiteY67" fmla="*/ 49086 h 220536"/>
                            <a:gd name="connsiteX68" fmla="*/ 202707 w 749646"/>
                            <a:gd name="connsiteY68" fmla="*/ 30036 h 220536"/>
                            <a:gd name="connsiteX69" fmla="*/ 174132 w 749646"/>
                            <a:gd name="connsiteY69" fmla="*/ 10986 h 220536"/>
                            <a:gd name="connsiteX70" fmla="*/ 202707 w 749646"/>
                            <a:gd name="connsiteY70" fmla="*/ 20511 h 220536"/>
                            <a:gd name="connsiteX71" fmla="*/ 240807 w 749646"/>
                            <a:gd name="connsiteY71" fmla="*/ 30036 h 220536"/>
                            <a:gd name="connsiteX72" fmla="*/ 317007 w 749646"/>
                            <a:gd name="connsiteY72" fmla="*/ 58611 h 220536"/>
                            <a:gd name="connsiteX73" fmla="*/ 383682 w 749646"/>
                            <a:gd name="connsiteY73" fmla="*/ 68136 h 220536"/>
                            <a:gd name="connsiteX74" fmla="*/ 421782 w 749646"/>
                            <a:gd name="connsiteY74" fmla="*/ 77661 h 220536"/>
                            <a:gd name="connsiteX75" fmla="*/ 278907 w 749646"/>
                            <a:gd name="connsiteY75" fmla="*/ 68136 h 220536"/>
                            <a:gd name="connsiteX76" fmla="*/ 450357 w 749646"/>
                            <a:gd name="connsiteY76" fmla="*/ 77661 h 220536"/>
                            <a:gd name="connsiteX77" fmla="*/ 507507 w 749646"/>
                            <a:gd name="connsiteY77" fmla="*/ 87186 h 220536"/>
                            <a:gd name="connsiteX78" fmla="*/ 555132 w 749646"/>
                            <a:gd name="connsiteY78" fmla="*/ 96711 h 220536"/>
                            <a:gd name="connsiteX79" fmla="*/ 326532 w 749646"/>
                            <a:gd name="connsiteY79" fmla="*/ 87186 h 220536"/>
                            <a:gd name="connsiteX80" fmla="*/ 450357 w 749646"/>
                            <a:gd name="connsiteY80" fmla="*/ 106236 h 220536"/>
                            <a:gd name="connsiteX81" fmla="*/ 517032 w 749646"/>
                            <a:gd name="connsiteY81" fmla="*/ 115761 h 220536"/>
                            <a:gd name="connsiteX82" fmla="*/ 564657 w 749646"/>
                            <a:gd name="connsiteY82" fmla="*/ 125286 h 220536"/>
                            <a:gd name="connsiteX83" fmla="*/ 421782 w 749646"/>
                            <a:gd name="connsiteY83" fmla="*/ 115761 h 220536"/>
                            <a:gd name="connsiteX84" fmla="*/ 383682 w 749646"/>
                            <a:gd name="connsiteY84" fmla="*/ 106236 h 220536"/>
                            <a:gd name="connsiteX85" fmla="*/ 536082 w 749646"/>
                            <a:gd name="connsiteY85" fmla="*/ 134811 h 220536"/>
                            <a:gd name="connsiteX86" fmla="*/ 574182 w 749646"/>
                            <a:gd name="connsiteY86" fmla="*/ 153861 h 220536"/>
                            <a:gd name="connsiteX87" fmla="*/ 478932 w 749646"/>
                            <a:gd name="connsiteY87" fmla="*/ 144336 h 220536"/>
                            <a:gd name="connsiteX88" fmla="*/ 412257 w 749646"/>
                            <a:gd name="connsiteY88" fmla="*/ 134811 h 220536"/>
                            <a:gd name="connsiteX89" fmla="*/ 374157 w 749646"/>
                            <a:gd name="connsiteY89" fmla="*/ 125286 h 220536"/>
                            <a:gd name="connsiteX90" fmla="*/ 326532 w 749646"/>
                            <a:gd name="connsiteY90" fmla="*/ 115761 h 220536"/>
                            <a:gd name="connsiteX91" fmla="*/ 259857 w 749646"/>
                            <a:gd name="connsiteY91" fmla="*/ 106236 h 220536"/>
                            <a:gd name="connsiteX92" fmla="*/ 383682 w 749646"/>
                            <a:gd name="connsiteY92" fmla="*/ 134811 h 220536"/>
                            <a:gd name="connsiteX93" fmla="*/ 421782 w 749646"/>
                            <a:gd name="connsiteY93" fmla="*/ 153861 h 220536"/>
                            <a:gd name="connsiteX94" fmla="*/ 450357 w 749646"/>
                            <a:gd name="connsiteY94" fmla="*/ 163386 h 220536"/>
                            <a:gd name="connsiteX95" fmla="*/ 336057 w 749646"/>
                            <a:gd name="connsiteY95" fmla="*/ 172911 h 220536"/>
                            <a:gd name="connsiteX96" fmla="*/ 383682 w 749646"/>
                            <a:gd name="connsiteY96" fmla="*/ 182436 h 220536"/>
                            <a:gd name="connsiteX97" fmla="*/ 526557 w 749646"/>
                            <a:gd name="connsiteY97" fmla="*/ 201486 h 220536"/>
                            <a:gd name="connsiteX98" fmla="*/ 669432 w 749646"/>
                            <a:gd name="connsiteY98" fmla="*/ 182436 h 220536"/>
                            <a:gd name="connsiteX99" fmla="*/ 640857 w 749646"/>
                            <a:gd name="connsiteY99" fmla="*/ 163386 h 220536"/>
                            <a:gd name="connsiteX100" fmla="*/ 583707 w 749646"/>
                            <a:gd name="connsiteY100" fmla="*/ 172911 h 220536"/>
                            <a:gd name="connsiteX101" fmla="*/ 640857 w 749646"/>
                            <a:gd name="connsiteY101" fmla="*/ 153861 h 220536"/>
                            <a:gd name="connsiteX102" fmla="*/ 602757 w 749646"/>
                            <a:gd name="connsiteY102" fmla="*/ 144336 h 220536"/>
                            <a:gd name="connsiteX103" fmla="*/ 555132 w 749646"/>
                            <a:gd name="connsiteY103" fmla="*/ 115761 h 220536"/>
                            <a:gd name="connsiteX104" fmla="*/ 526557 w 749646"/>
                            <a:gd name="connsiteY104" fmla="*/ 125286 h 220536"/>
                            <a:gd name="connsiteX105" fmla="*/ 564657 w 749646"/>
                            <a:gd name="connsiteY105" fmla="*/ 115761 h 220536"/>
                            <a:gd name="connsiteX106" fmla="*/ 698007 w 749646"/>
                            <a:gd name="connsiteY106" fmla="*/ 125286 h 220536"/>
                            <a:gd name="connsiteX107" fmla="*/ 678957 w 749646"/>
                            <a:gd name="connsiteY107" fmla="*/ 87186 h 220536"/>
                            <a:gd name="connsiteX108" fmla="*/ 669432 w 749646"/>
                            <a:gd name="connsiteY108" fmla="*/ 115761 h 220536"/>
                            <a:gd name="connsiteX109" fmla="*/ 659907 w 749646"/>
                            <a:gd name="connsiteY109" fmla="*/ 191961 h 220536"/>
                            <a:gd name="connsiteX110" fmla="*/ 517032 w 749646"/>
                            <a:gd name="connsiteY110" fmla="*/ 220536 h 220536"/>
                            <a:gd name="connsiteX111" fmla="*/ 745632 w 749646"/>
                            <a:gd name="connsiteY111" fmla="*/ 211011 h 220536"/>
                            <a:gd name="connsiteX112" fmla="*/ 726582 w 749646"/>
                            <a:gd name="connsiteY112" fmla="*/ 172911 h 220536"/>
                            <a:gd name="connsiteX113" fmla="*/ 707532 w 749646"/>
                            <a:gd name="connsiteY113" fmla="*/ 144336 h 220536"/>
                            <a:gd name="connsiteX114" fmla="*/ 669432 w 749646"/>
                            <a:gd name="connsiteY114" fmla="*/ 96711 h 220536"/>
                            <a:gd name="connsiteX115" fmla="*/ 278907 w 749646"/>
                            <a:gd name="connsiteY115" fmla="*/ 87186 h 220536"/>
                            <a:gd name="connsiteX116" fmla="*/ 231282 w 749646"/>
                            <a:gd name="connsiteY116" fmla="*/ 77661 h 220536"/>
                            <a:gd name="connsiteX117" fmla="*/ 202707 w 749646"/>
                            <a:gd name="connsiteY117" fmla="*/ 68136 h 220536"/>
                            <a:gd name="connsiteX118" fmla="*/ 136032 w 749646"/>
                            <a:gd name="connsiteY118" fmla="*/ 49086 h 220536"/>
                            <a:gd name="connsiteX119" fmla="*/ 59832 w 749646"/>
                            <a:gd name="connsiteY119" fmla="*/ 30036 h 220536"/>
                            <a:gd name="connsiteX120" fmla="*/ 12207 w 749646"/>
                            <a:gd name="connsiteY120" fmla="*/ 77661 h 220536"/>
                            <a:gd name="connsiteX121" fmla="*/ 21732 w 749646"/>
                            <a:gd name="connsiteY121" fmla="*/ 106236 h 220536"/>
                            <a:gd name="connsiteX122" fmla="*/ 88407 w 749646"/>
                            <a:gd name="connsiteY122" fmla="*/ 115761 h 220536"/>
                            <a:gd name="connsiteX123" fmla="*/ 40782 w 749646"/>
                            <a:gd name="connsiteY123" fmla="*/ 106236 h 220536"/>
                            <a:gd name="connsiteX124" fmla="*/ 2682 w 749646"/>
                            <a:gd name="connsiteY124" fmla="*/ 96711 h 220536"/>
                            <a:gd name="connsiteX125" fmla="*/ 50307 w 749646"/>
                            <a:gd name="connsiteY125" fmla="*/ 106236 h 220536"/>
                            <a:gd name="connsiteX126" fmla="*/ 107457 w 749646"/>
                            <a:gd name="connsiteY126" fmla="*/ 115761 h 220536"/>
                            <a:gd name="connsiteX127" fmla="*/ 164607 w 749646"/>
                            <a:gd name="connsiteY127" fmla="*/ 134811 h 220536"/>
                            <a:gd name="connsiteX128" fmla="*/ 278907 w 749646"/>
                            <a:gd name="connsiteY128" fmla="*/ 163386 h 220536"/>
                            <a:gd name="connsiteX129" fmla="*/ 317007 w 749646"/>
                            <a:gd name="connsiteY129" fmla="*/ 172911 h 220536"/>
                            <a:gd name="connsiteX130" fmla="*/ 374157 w 749646"/>
                            <a:gd name="connsiteY130" fmla="*/ 182436 h 220536"/>
                            <a:gd name="connsiteX131" fmla="*/ 278907 w 749646"/>
                            <a:gd name="connsiteY131" fmla="*/ 172911 h 220536"/>
                            <a:gd name="connsiteX132" fmla="*/ 221757 w 749646"/>
                            <a:gd name="connsiteY132" fmla="*/ 153861 h 220536"/>
                            <a:gd name="connsiteX133" fmla="*/ 374157 w 749646"/>
                            <a:gd name="connsiteY133" fmla="*/ 182436 h 220536"/>
                            <a:gd name="connsiteX134" fmla="*/ 412257 w 749646"/>
                            <a:gd name="connsiteY134" fmla="*/ 191961 h 220536"/>
                            <a:gd name="connsiteX135" fmla="*/ 545607 w 749646"/>
                            <a:gd name="connsiteY135" fmla="*/ 211011 h 220536"/>
                            <a:gd name="connsiteX136" fmla="*/ 688482 w 749646"/>
                            <a:gd name="connsiteY136" fmla="*/ 201486 h 220536"/>
                            <a:gd name="connsiteX137" fmla="*/ 678957 w 749646"/>
                            <a:gd name="connsiteY137" fmla="*/ 153861 h 220536"/>
                            <a:gd name="connsiteX138" fmla="*/ 669432 w 749646"/>
                            <a:gd name="connsiteY138" fmla="*/ 125286 h 220536"/>
                            <a:gd name="connsiteX139" fmla="*/ 688482 w 749646"/>
                            <a:gd name="connsiteY139" fmla="*/ 153861 h 220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</a:cxnLst>
                          <a:rect l="l" t="t" r="r" b="b"/>
                          <a:pathLst>
                            <a:path w="749646" h="220536">
                              <a:moveTo>
                                <a:pt x="40782" y="49086"/>
                              </a:moveTo>
                              <a:cubicBezTo>
                                <a:pt x="53482" y="64961"/>
                                <a:pt x="90159" y="79795"/>
                                <a:pt x="78882" y="96711"/>
                              </a:cubicBezTo>
                              <a:cubicBezTo>
                                <a:pt x="67743" y="113419"/>
                                <a:pt x="30712" y="95622"/>
                                <a:pt x="21732" y="77661"/>
                              </a:cubicBezTo>
                              <a:cubicBezTo>
                                <a:pt x="18369" y="70935"/>
                                <a:pt x="82030" y="51212"/>
                                <a:pt x="88407" y="49086"/>
                              </a:cubicBezTo>
                              <a:cubicBezTo>
                                <a:pt x="78882" y="42736"/>
                                <a:pt x="70071" y="35156"/>
                                <a:pt x="59832" y="30036"/>
                              </a:cubicBezTo>
                              <a:cubicBezTo>
                                <a:pt x="50852" y="25546"/>
                                <a:pt x="21217" y="20511"/>
                                <a:pt x="31257" y="20511"/>
                              </a:cubicBezTo>
                              <a:cubicBezTo>
                                <a:pt x="44348" y="20511"/>
                                <a:pt x="56266" y="30036"/>
                                <a:pt x="69357" y="30036"/>
                              </a:cubicBezTo>
                              <a:cubicBezTo>
                                <a:pt x="79397" y="30036"/>
                                <a:pt x="31042" y="18076"/>
                                <a:pt x="40782" y="20511"/>
                              </a:cubicBezTo>
                              <a:cubicBezTo>
                                <a:pt x="84399" y="31415"/>
                                <a:pt x="99738" y="36988"/>
                                <a:pt x="136032" y="49086"/>
                              </a:cubicBezTo>
                              <a:cubicBezTo>
                                <a:pt x="126507" y="52261"/>
                                <a:pt x="117361" y="60262"/>
                                <a:pt x="107457" y="58611"/>
                              </a:cubicBezTo>
                              <a:cubicBezTo>
                                <a:pt x="98837" y="57174"/>
                                <a:pt x="50307" y="18138"/>
                                <a:pt x="50307" y="10986"/>
                              </a:cubicBezTo>
                              <a:cubicBezTo>
                                <a:pt x="50307" y="946"/>
                                <a:pt x="69654" y="16556"/>
                                <a:pt x="78882" y="20511"/>
                              </a:cubicBezTo>
                              <a:cubicBezTo>
                                <a:pt x="91933" y="26104"/>
                                <a:pt x="116982" y="25362"/>
                                <a:pt x="116982" y="39561"/>
                              </a:cubicBezTo>
                              <a:cubicBezTo>
                                <a:pt x="116982" y="52652"/>
                                <a:pt x="67173" y="24182"/>
                                <a:pt x="78882" y="30036"/>
                              </a:cubicBezTo>
                              <a:cubicBezTo>
                                <a:pt x="96843" y="39016"/>
                                <a:pt x="116982" y="42736"/>
                                <a:pt x="136032" y="49086"/>
                              </a:cubicBezTo>
                              <a:lnTo>
                                <a:pt x="164607" y="58611"/>
                              </a:lnTo>
                              <a:cubicBezTo>
                                <a:pt x="155082" y="55436"/>
                                <a:pt x="144809" y="53962"/>
                                <a:pt x="136032" y="49086"/>
                              </a:cubicBezTo>
                              <a:cubicBezTo>
                                <a:pt x="116018" y="37967"/>
                                <a:pt x="78882" y="10986"/>
                                <a:pt x="78882" y="10986"/>
                              </a:cubicBezTo>
                              <a:cubicBezTo>
                                <a:pt x="109985" y="618"/>
                                <a:pt x="118301" y="-7404"/>
                                <a:pt x="155082" y="10986"/>
                              </a:cubicBezTo>
                              <a:cubicBezTo>
                                <a:pt x="167130" y="17010"/>
                                <a:pt x="172449" y="32089"/>
                                <a:pt x="183657" y="39561"/>
                              </a:cubicBezTo>
                              <a:cubicBezTo>
                                <a:pt x="192011" y="45130"/>
                                <a:pt x="222272" y="49086"/>
                                <a:pt x="212232" y="49086"/>
                              </a:cubicBezTo>
                              <a:cubicBezTo>
                                <a:pt x="196043" y="49086"/>
                                <a:pt x="180411" y="43073"/>
                                <a:pt x="164607" y="39561"/>
                              </a:cubicBezTo>
                              <a:cubicBezTo>
                                <a:pt x="151828" y="36721"/>
                                <a:pt x="139207" y="33211"/>
                                <a:pt x="126507" y="30036"/>
                              </a:cubicBezTo>
                              <a:cubicBezTo>
                                <a:pt x="171271" y="74800"/>
                                <a:pt x="143874" y="51139"/>
                                <a:pt x="212232" y="96711"/>
                              </a:cubicBezTo>
                              <a:cubicBezTo>
                                <a:pt x="243541" y="117583"/>
                                <a:pt x="234876" y="115427"/>
                                <a:pt x="269382" y="125286"/>
                              </a:cubicBezTo>
                              <a:cubicBezTo>
                                <a:pt x="281969" y="128882"/>
                                <a:pt x="294895" y="131215"/>
                                <a:pt x="307482" y="134811"/>
                              </a:cubicBezTo>
                              <a:cubicBezTo>
                                <a:pt x="317136" y="137569"/>
                                <a:pt x="346097" y="144336"/>
                                <a:pt x="336057" y="144336"/>
                              </a:cubicBezTo>
                              <a:cubicBezTo>
                                <a:pt x="307306" y="144336"/>
                                <a:pt x="278907" y="137986"/>
                                <a:pt x="250332" y="134811"/>
                              </a:cubicBezTo>
                              <a:cubicBezTo>
                                <a:pt x="154369" y="110820"/>
                                <a:pt x="291067" y="143188"/>
                                <a:pt x="126507" y="115761"/>
                              </a:cubicBezTo>
                              <a:cubicBezTo>
                                <a:pt x="116603" y="114110"/>
                                <a:pt x="88407" y="103061"/>
                                <a:pt x="97932" y="106236"/>
                              </a:cubicBezTo>
                              <a:cubicBezTo>
                                <a:pt x="135897" y="118891"/>
                                <a:pt x="157051" y="126754"/>
                                <a:pt x="202707" y="134811"/>
                              </a:cubicBezTo>
                              <a:lnTo>
                                <a:pt x="364632" y="163386"/>
                              </a:lnTo>
                              <a:cubicBezTo>
                                <a:pt x="348757" y="160211"/>
                                <a:pt x="332626" y="158121"/>
                                <a:pt x="317007" y="153861"/>
                              </a:cubicBezTo>
                              <a:cubicBezTo>
                                <a:pt x="297634" y="148577"/>
                                <a:pt x="279548" y="138749"/>
                                <a:pt x="259857" y="134811"/>
                              </a:cubicBezTo>
                              <a:cubicBezTo>
                                <a:pt x="190217" y="120883"/>
                                <a:pt x="228259" y="127576"/>
                                <a:pt x="145557" y="115761"/>
                              </a:cubicBezTo>
                              <a:cubicBezTo>
                                <a:pt x="136032" y="112586"/>
                                <a:pt x="106942" y="106236"/>
                                <a:pt x="116982" y="106236"/>
                              </a:cubicBezTo>
                              <a:cubicBezTo>
                                <a:pt x="132838" y="106236"/>
                                <a:pt x="234174" y="118865"/>
                                <a:pt x="259857" y="125286"/>
                              </a:cubicBezTo>
                              <a:cubicBezTo>
                                <a:pt x="279338" y="130156"/>
                                <a:pt x="336814" y="147637"/>
                                <a:pt x="317007" y="144336"/>
                              </a:cubicBezTo>
                              <a:cubicBezTo>
                                <a:pt x="297957" y="141161"/>
                                <a:pt x="278710" y="139001"/>
                                <a:pt x="259857" y="134811"/>
                              </a:cubicBezTo>
                              <a:cubicBezTo>
                                <a:pt x="250056" y="132633"/>
                                <a:pt x="241083" y="127464"/>
                                <a:pt x="231282" y="125286"/>
                              </a:cubicBezTo>
                              <a:cubicBezTo>
                                <a:pt x="212429" y="121096"/>
                                <a:pt x="192868" y="120445"/>
                                <a:pt x="174132" y="115761"/>
                              </a:cubicBezTo>
                              <a:cubicBezTo>
                                <a:pt x="154651" y="110891"/>
                                <a:pt x="97175" y="93410"/>
                                <a:pt x="116982" y="96711"/>
                              </a:cubicBezTo>
                              <a:cubicBezTo>
                                <a:pt x="136032" y="99886"/>
                                <a:pt x="155279" y="102046"/>
                                <a:pt x="174132" y="106236"/>
                              </a:cubicBezTo>
                              <a:cubicBezTo>
                                <a:pt x="183933" y="108414"/>
                                <a:pt x="193053" y="113003"/>
                                <a:pt x="202707" y="115761"/>
                              </a:cubicBezTo>
                              <a:cubicBezTo>
                                <a:pt x="215294" y="119357"/>
                                <a:pt x="228107" y="122111"/>
                                <a:pt x="240807" y="125286"/>
                              </a:cubicBezTo>
                              <a:cubicBezTo>
                                <a:pt x="250332" y="131636"/>
                                <a:pt x="258522" y="140716"/>
                                <a:pt x="269382" y="144336"/>
                              </a:cubicBezTo>
                              <a:cubicBezTo>
                                <a:pt x="306639" y="156755"/>
                                <a:pt x="420939" y="185330"/>
                                <a:pt x="383682" y="172911"/>
                              </a:cubicBezTo>
                              <a:cubicBezTo>
                                <a:pt x="374157" y="169736"/>
                                <a:pt x="364908" y="165564"/>
                                <a:pt x="355107" y="163386"/>
                              </a:cubicBezTo>
                              <a:cubicBezTo>
                                <a:pt x="336254" y="159196"/>
                                <a:pt x="317007" y="157036"/>
                                <a:pt x="297957" y="153861"/>
                              </a:cubicBezTo>
                              <a:cubicBezTo>
                                <a:pt x="282082" y="147511"/>
                                <a:pt x="266434" y="140562"/>
                                <a:pt x="250332" y="134811"/>
                              </a:cubicBezTo>
                              <a:cubicBezTo>
                                <a:pt x="89980" y="77543"/>
                                <a:pt x="95429" y="103851"/>
                                <a:pt x="440832" y="115761"/>
                              </a:cubicBezTo>
                              <a:cubicBezTo>
                                <a:pt x="515275" y="140575"/>
                                <a:pt x="443824" y="115108"/>
                                <a:pt x="355107" y="106236"/>
                              </a:cubicBezTo>
                              <a:lnTo>
                                <a:pt x="259857" y="96711"/>
                              </a:lnTo>
                              <a:cubicBezTo>
                                <a:pt x="247157" y="93536"/>
                                <a:pt x="234344" y="90782"/>
                                <a:pt x="221757" y="87186"/>
                              </a:cubicBezTo>
                              <a:cubicBezTo>
                                <a:pt x="187379" y="77364"/>
                                <a:pt x="179006" y="68136"/>
                                <a:pt x="136032" y="68136"/>
                              </a:cubicBezTo>
                              <a:cubicBezTo>
                                <a:pt x="125992" y="68136"/>
                                <a:pt x="154684" y="76134"/>
                                <a:pt x="164607" y="77661"/>
                              </a:cubicBezTo>
                              <a:cubicBezTo>
                                <a:pt x="196144" y="82513"/>
                                <a:pt x="228144" y="83662"/>
                                <a:pt x="259857" y="87186"/>
                              </a:cubicBezTo>
                              <a:cubicBezTo>
                                <a:pt x="285298" y="90013"/>
                                <a:pt x="361306" y="100919"/>
                                <a:pt x="336057" y="96711"/>
                              </a:cubicBezTo>
                              <a:cubicBezTo>
                                <a:pt x="317007" y="93536"/>
                                <a:pt x="297845" y="90974"/>
                                <a:pt x="278907" y="87186"/>
                              </a:cubicBezTo>
                              <a:cubicBezTo>
                                <a:pt x="242919" y="79988"/>
                                <a:pt x="220104" y="70760"/>
                                <a:pt x="183657" y="58611"/>
                              </a:cubicBezTo>
                              <a:lnTo>
                                <a:pt x="155082" y="49086"/>
                              </a:lnTo>
                              <a:cubicBezTo>
                                <a:pt x="145557" y="45911"/>
                                <a:pt x="134861" y="45130"/>
                                <a:pt x="126507" y="39561"/>
                              </a:cubicBezTo>
                              <a:cubicBezTo>
                                <a:pt x="116982" y="33211"/>
                                <a:pt x="87072" y="24131"/>
                                <a:pt x="97932" y="20511"/>
                              </a:cubicBezTo>
                              <a:cubicBezTo>
                                <a:pt x="116254" y="14404"/>
                                <a:pt x="136032" y="26861"/>
                                <a:pt x="155082" y="30036"/>
                              </a:cubicBezTo>
                              <a:cubicBezTo>
                                <a:pt x="170957" y="36386"/>
                                <a:pt x="186186" y="44681"/>
                                <a:pt x="202707" y="49086"/>
                              </a:cubicBezTo>
                              <a:cubicBezTo>
                                <a:pt x="233993" y="57429"/>
                                <a:pt x="267240" y="57897"/>
                                <a:pt x="297957" y="68136"/>
                              </a:cubicBezTo>
                              <a:cubicBezTo>
                                <a:pt x="307482" y="71311"/>
                                <a:pt x="335512" y="82151"/>
                                <a:pt x="326532" y="77661"/>
                              </a:cubicBezTo>
                              <a:cubicBezTo>
                                <a:pt x="243149" y="35970"/>
                                <a:pt x="313566" y="76371"/>
                                <a:pt x="240807" y="49086"/>
                              </a:cubicBezTo>
                              <a:cubicBezTo>
                                <a:pt x="227512" y="44100"/>
                                <a:pt x="215035" y="37081"/>
                                <a:pt x="202707" y="30036"/>
                              </a:cubicBezTo>
                              <a:cubicBezTo>
                                <a:pt x="192768" y="24356"/>
                                <a:pt x="174132" y="22434"/>
                                <a:pt x="174132" y="10986"/>
                              </a:cubicBezTo>
                              <a:cubicBezTo>
                                <a:pt x="174132" y="946"/>
                                <a:pt x="193053" y="17753"/>
                                <a:pt x="202707" y="20511"/>
                              </a:cubicBezTo>
                              <a:cubicBezTo>
                                <a:pt x="215294" y="24107"/>
                                <a:pt x="228388" y="25896"/>
                                <a:pt x="240807" y="30036"/>
                              </a:cubicBezTo>
                              <a:cubicBezTo>
                                <a:pt x="249944" y="33082"/>
                                <a:pt x="300287" y="55267"/>
                                <a:pt x="317007" y="58611"/>
                              </a:cubicBezTo>
                              <a:cubicBezTo>
                                <a:pt x="339022" y="63014"/>
                                <a:pt x="361593" y="64120"/>
                                <a:pt x="383682" y="68136"/>
                              </a:cubicBezTo>
                              <a:cubicBezTo>
                                <a:pt x="396562" y="70478"/>
                                <a:pt x="434873" y="77661"/>
                                <a:pt x="421782" y="77661"/>
                              </a:cubicBezTo>
                              <a:cubicBezTo>
                                <a:pt x="374051" y="77661"/>
                                <a:pt x="231176" y="68136"/>
                                <a:pt x="278907" y="68136"/>
                              </a:cubicBezTo>
                              <a:cubicBezTo>
                                <a:pt x="336145" y="68136"/>
                                <a:pt x="393207" y="74486"/>
                                <a:pt x="450357" y="77661"/>
                              </a:cubicBezTo>
                              <a:lnTo>
                                <a:pt x="507507" y="87186"/>
                              </a:lnTo>
                              <a:cubicBezTo>
                                <a:pt x="523435" y="90082"/>
                                <a:pt x="571321" y="96711"/>
                                <a:pt x="555132" y="96711"/>
                              </a:cubicBezTo>
                              <a:cubicBezTo>
                                <a:pt x="478866" y="96711"/>
                                <a:pt x="402732" y="90361"/>
                                <a:pt x="326532" y="87186"/>
                              </a:cubicBezTo>
                              <a:cubicBezTo>
                                <a:pt x="406552" y="103190"/>
                                <a:pt x="346560" y="92396"/>
                                <a:pt x="450357" y="106236"/>
                              </a:cubicBezTo>
                              <a:cubicBezTo>
                                <a:pt x="472611" y="109203"/>
                                <a:pt x="494887" y="112070"/>
                                <a:pt x="517032" y="115761"/>
                              </a:cubicBezTo>
                              <a:cubicBezTo>
                                <a:pt x="533001" y="118423"/>
                                <a:pt x="580846" y="125286"/>
                                <a:pt x="564657" y="125286"/>
                              </a:cubicBezTo>
                              <a:cubicBezTo>
                                <a:pt x="516926" y="125286"/>
                                <a:pt x="469407" y="118936"/>
                                <a:pt x="421782" y="115761"/>
                              </a:cubicBezTo>
                              <a:cubicBezTo>
                                <a:pt x="409082" y="112586"/>
                                <a:pt x="374425" y="96979"/>
                                <a:pt x="383682" y="106236"/>
                              </a:cubicBezTo>
                              <a:cubicBezTo>
                                <a:pt x="410945" y="133499"/>
                                <a:pt x="522827" y="133606"/>
                                <a:pt x="536082" y="134811"/>
                              </a:cubicBezTo>
                              <a:cubicBezTo>
                                <a:pt x="548782" y="141161"/>
                                <a:pt x="588188" y="151527"/>
                                <a:pt x="574182" y="153861"/>
                              </a:cubicBezTo>
                              <a:cubicBezTo>
                                <a:pt x="542708" y="159107"/>
                                <a:pt x="510622" y="148064"/>
                                <a:pt x="478932" y="144336"/>
                              </a:cubicBezTo>
                              <a:cubicBezTo>
                                <a:pt x="456635" y="141713"/>
                                <a:pt x="434346" y="138827"/>
                                <a:pt x="412257" y="134811"/>
                              </a:cubicBezTo>
                              <a:cubicBezTo>
                                <a:pt x="399377" y="132469"/>
                                <a:pt x="386936" y="128126"/>
                                <a:pt x="374157" y="125286"/>
                              </a:cubicBezTo>
                              <a:cubicBezTo>
                                <a:pt x="358353" y="121774"/>
                                <a:pt x="342501" y="118423"/>
                                <a:pt x="326532" y="115761"/>
                              </a:cubicBezTo>
                              <a:cubicBezTo>
                                <a:pt x="304387" y="112070"/>
                                <a:pt x="282082" y="109411"/>
                                <a:pt x="259857" y="106236"/>
                              </a:cubicBezTo>
                              <a:cubicBezTo>
                                <a:pt x="383107" y="155536"/>
                                <a:pt x="212878" y="92110"/>
                                <a:pt x="383682" y="134811"/>
                              </a:cubicBezTo>
                              <a:cubicBezTo>
                                <a:pt x="397457" y="138255"/>
                                <a:pt x="408731" y="148268"/>
                                <a:pt x="421782" y="153861"/>
                              </a:cubicBezTo>
                              <a:cubicBezTo>
                                <a:pt x="431010" y="157816"/>
                                <a:pt x="440832" y="160211"/>
                                <a:pt x="450357" y="163386"/>
                              </a:cubicBezTo>
                              <a:cubicBezTo>
                                <a:pt x="412257" y="166561"/>
                                <a:pt x="372818" y="162408"/>
                                <a:pt x="336057" y="172911"/>
                              </a:cubicBezTo>
                              <a:cubicBezTo>
                                <a:pt x="320491" y="177359"/>
                                <a:pt x="367713" y="179774"/>
                                <a:pt x="383682" y="182436"/>
                              </a:cubicBezTo>
                              <a:cubicBezTo>
                                <a:pt x="423117" y="189009"/>
                                <a:pt x="488030" y="196670"/>
                                <a:pt x="526557" y="201486"/>
                              </a:cubicBezTo>
                              <a:cubicBezTo>
                                <a:pt x="574182" y="195136"/>
                                <a:pt x="623851" y="197630"/>
                                <a:pt x="669432" y="182436"/>
                              </a:cubicBezTo>
                              <a:cubicBezTo>
                                <a:pt x="680292" y="178816"/>
                                <a:pt x="652235" y="164650"/>
                                <a:pt x="640857" y="163386"/>
                              </a:cubicBezTo>
                              <a:cubicBezTo>
                                <a:pt x="621662" y="161253"/>
                                <a:pt x="602757" y="169736"/>
                                <a:pt x="583707" y="172911"/>
                              </a:cubicBezTo>
                              <a:cubicBezTo>
                                <a:pt x="461861" y="152603"/>
                                <a:pt x="560729" y="173893"/>
                                <a:pt x="640857" y="153861"/>
                              </a:cubicBezTo>
                              <a:lnTo>
                                <a:pt x="602757" y="144336"/>
                              </a:lnTo>
                              <a:cubicBezTo>
                                <a:pt x="586882" y="134811"/>
                                <a:pt x="573093" y="120251"/>
                                <a:pt x="555132" y="115761"/>
                              </a:cubicBezTo>
                              <a:cubicBezTo>
                                <a:pt x="545392" y="113326"/>
                                <a:pt x="516517" y="125286"/>
                                <a:pt x="526557" y="125286"/>
                              </a:cubicBezTo>
                              <a:cubicBezTo>
                                <a:pt x="539648" y="125286"/>
                                <a:pt x="551957" y="118936"/>
                                <a:pt x="564657" y="115761"/>
                              </a:cubicBezTo>
                              <a:cubicBezTo>
                                <a:pt x="609107" y="118936"/>
                                <a:pt x="654774" y="136094"/>
                                <a:pt x="698007" y="125286"/>
                              </a:cubicBezTo>
                              <a:cubicBezTo>
                                <a:pt x="711782" y="121842"/>
                                <a:pt x="692427" y="91676"/>
                                <a:pt x="678957" y="87186"/>
                              </a:cubicBezTo>
                              <a:cubicBezTo>
                                <a:pt x="669432" y="84011"/>
                                <a:pt x="672607" y="106236"/>
                                <a:pt x="669432" y="115761"/>
                              </a:cubicBezTo>
                              <a:cubicBezTo>
                                <a:pt x="666257" y="141161"/>
                                <a:pt x="683041" y="181003"/>
                                <a:pt x="659907" y="191961"/>
                              </a:cubicBezTo>
                              <a:cubicBezTo>
                                <a:pt x="544083" y="246825"/>
                                <a:pt x="427421" y="160795"/>
                                <a:pt x="517032" y="220536"/>
                              </a:cubicBezTo>
                              <a:lnTo>
                                <a:pt x="745632" y="211011"/>
                              </a:lnTo>
                              <a:cubicBezTo>
                                <a:pt x="759478" y="207864"/>
                                <a:pt x="733627" y="185239"/>
                                <a:pt x="726582" y="172911"/>
                              </a:cubicBezTo>
                              <a:cubicBezTo>
                                <a:pt x="720902" y="162972"/>
                                <a:pt x="712652" y="154575"/>
                                <a:pt x="707532" y="144336"/>
                              </a:cubicBezTo>
                              <a:cubicBezTo>
                                <a:pt x="697617" y="124505"/>
                                <a:pt x="702679" y="98978"/>
                                <a:pt x="669432" y="96711"/>
                              </a:cubicBezTo>
                              <a:cubicBezTo>
                                <a:pt x="539520" y="87853"/>
                                <a:pt x="409082" y="90361"/>
                                <a:pt x="278907" y="87186"/>
                              </a:cubicBezTo>
                              <a:cubicBezTo>
                                <a:pt x="263032" y="84011"/>
                                <a:pt x="246988" y="81588"/>
                                <a:pt x="231282" y="77661"/>
                              </a:cubicBezTo>
                              <a:cubicBezTo>
                                <a:pt x="221542" y="75226"/>
                                <a:pt x="212324" y="71021"/>
                                <a:pt x="202707" y="68136"/>
                              </a:cubicBezTo>
                              <a:cubicBezTo>
                                <a:pt x="180567" y="61494"/>
                                <a:pt x="158456" y="54692"/>
                                <a:pt x="136032" y="49086"/>
                              </a:cubicBezTo>
                              <a:lnTo>
                                <a:pt x="59832" y="30036"/>
                              </a:lnTo>
                              <a:cubicBezTo>
                                <a:pt x="43163" y="41148"/>
                                <a:pt x="16176" y="53849"/>
                                <a:pt x="12207" y="77661"/>
                              </a:cubicBezTo>
                              <a:cubicBezTo>
                                <a:pt x="10556" y="87565"/>
                                <a:pt x="12752" y="101746"/>
                                <a:pt x="21732" y="106236"/>
                              </a:cubicBezTo>
                              <a:cubicBezTo>
                                <a:pt x="41812" y="116276"/>
                                <a:pt x="65956" y="115761"/>
                                <a:pt x="88407" y="115761"/>
                              </a:cubicBezTo>
                              <a:cubicBezTo>
                                <a:pt x="104596" y="115761"/>
                                <a:pt x="56586" y="109748"/>
                                <a:pt x="40782" y="106236"/>
                              </a:cubicBezTo>
                              <a:cubicBezTo>
                                <a:pt x="28003" y="103396"/>
                                <a:pt x="-10409" y="96711"/>
                                <a:pt x="2682" y="96711"/>
                              </a:cubicBezTo>
                              <a:cubicBezTo>
                                <a:pt x="18871" y="96711"/>
                                <a:pt x="34379" y="103340"/>
                                <a:pt x="50307" y="106236"/>
                              </a:cubicBezTo>
                              <a:cubicBezTo>
                                <a:pt x="69308" y="109691"/>
                                <a:pt x="88721" y="111077"/>
                                <a:pt x="107457" y="115761"/>
                              </a:cubicBezTo>
                              <a:cubicBezTo>
                                <a:pt x="126938" y="120631"/>
                                <a:pt x="144800" y="131510"/>
                                <a:pt x="164607" y="134811"/>
                              </a:cubicBezTo>
                              <a:cubicBezTo>
                                <a:pt x="314151" y="159735"/>
                                <a:pt x="127964" y="125650"/>
                                <a:pt x="278907" y="163386"/>
                              </a:cubicBezTo>
                              <a:cubicBezTo>
                                <a:pt x="291607" y="166561"/>
                                <a:pt x="304170" y="170344"/>
                                <a:pt x="317007" y="172911"/>
                              </a:cubicBezTo>
                              <a:cubicBezTo>
                                <a:pt x="335945" y="176699"/>
                                <a:pt x="393470" y="182436"/>
                                <a:pt x="374157" y="182436"/>
                              </a:cubicBezTo>
                              <a:cubicBezTo>
                                <a:pt x="342249" y="182436"/>
                                <a:pt x="310657" y="176086"/>
                                <a:pt x="278907" y="172911"/>
                              </a:cubicBezTo>
                              <a:cubicBezTo>
                                <a:pt x="259857" y="166561"/>
                                <a:pt x="201950" y="150560"/>
                                <a:pt x="221757" y="153861"/>
                              </a:cubicBezTo>
                              <a:cubicBezTo>
                                <a:pt x="269980" y="161898"/>
                                <a:pt x="328482" y="171017"/>
                                <a:pt x="374157" y="182436"/>
                              </a:cubicBezTo>
                              <a:cubicBezTo>
                                <a:pt x="386857" y="185611"/>
                                <a:pt x="399344" y="189809"/>
                                <a:pt x="412257" y="191961"/>
                              </a:cubicBezTo>
                              <a:cubicBezTo>
                                <a:pt x="456547" y="199343"/>
                                <a:pt x="545607" y="211011"/>
                                <a:pt x="545607" y="211011"/>
                              </a:cubicBezTo>
                              <a:cubicBezTo>
                                <a:pt x="593232" y="207836"/>
                                <a:pt x="644611" y="220288"/>
                                <a:pt x="688482" y="201486"/>
                              </a:cubicBezTo>
                              <a:cubicBezTo>
                                <a:pt x="703362" y="195109"/>
                                <a:pt x="682884" y="169567"/>
                                <a:pt x="678957" y="153861"/>
                              </a:cubicBezTo>
                              <a:cubicBezTo>
                                <a:pt x="676522" y="144121"/>
                                <a:pt x="659392" y="125286"/>
                                <a:pt x="669432" y="125286"/>
                              </a:cubicBezTo>
                              <a:cubicBezTo>
                                <a:pt x="680880" y="125286"/>
                                <a:pt x="688482" y="153861"/>
                                <a:pt x="688482" y="15386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4FD66" id="フリーフォーム 437" o:spid="_x0000_s1026" style="position:absolute;left:0;text-align:left;margin-left:250.8pt;margin-top:5.1pt;width:59.05pt;height:17.3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646,2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" path="m40782,49086c53482,64961,90159,79795,78882,96711,67743,113419,30712,95622,21732,77661,18369,70935,82030,51212,88407,49086,78882,42736,70071,35156,59832,30036,50852,25546,21217,20511,31257,20511v13091,,25009,9525,38100,9525c79397,30036,31042,18076,40782,20511v43617,10904,58956,16477,95250,28575c126507,52261,117361,60262,107457,58611,98837,57174,50307,18138,50307,10986v,-10040,19347,5570,28575,9525c91933,26104,116982,25362,116982,39561v,13091,-49809,-15379,-38100,-9525c96843,39016,116982,42736,136032,49086r28575,9525c155082,55436,144809,53962,136032,49086,116018,37967,78882,10986,78882,10986v31103,-10368,39419,-18390,76200,c167130,17010,172449,32089,183657,39561v8354,5569,38615,9525,28575,9525c196043,49086,180411,43073,164607,39561,151828,36721,139207,33211,126507,30036v44764,44764,17367,21103,85725,66675c243541,117583,234876,115427,269382,125286v12587,3596,25513,5929,38100,9525c317136,137569,346097,144336,336057,144336v-28751,,-57150,-6350,-85725,-9525c154369,110820,291067,143188,126507,115761v-9904,-1651,-38100,-12700,-28575,-9525c135897,118891,157051,126754,202707,134811r161925,28575c348757,160211,332626,158121,317007,153861v-19373,-5284,-37459,-15112,-57150,-19050c190217,120883,228259,127576,145557,115761v-9525,-3175,-38615,-9525,-28575,-9525c132838,106236,234174,118865,259857,125286v19481,4870,76957,22351,57150,19050c297957,141161,278710,139001,259857,134811v-9801,-2178,-18774,-7347,-28575,-9525c212429,121096,192868,120445,174132,115761,154651,110891,97175,93410,116982,96711v19050,3175,38297,5335,57150,9525c183933,108414,193053,113003,202707,115761v12587,3596,25400,6350,38100,9525c250332,131636,258522,140716,269382,144336v37257,12419,151557,40994,114300,28575c374157,169736,364908,165564,355107,163386v-18853,-4190,-38100,-6350,-57150,-9525c282082,147511,266434,140562,250332,134811,89980,77543,95429,103851,440832,115761v74443,24814,2992,-653,-85725,-9525l259857,96711c247157,93536,234344,90782,221757,87186,187379,77364,179006,68136,136032,68136v-10040,,18652,7998,28575,9525c196144,82513,228144,83662,259857,87186v25441,2827,101449,13733,76200,9525c317007,93536,297845,90974,278907,87186,242919,79988,220104,70760,183657,58611l155082,49086v-9525,-3175,-20221,-3956,-28575,-9525c116982,33211,87072,24131,97932,20511v18322,-6107,38100,6350,57150,9525c170957,36386,186186,44681,202707,49086v31286,8343,64533,8811,95250,19050c307482,71311,335512,82151,326532,77661,243149,35970,313566,76371,240807,49086,227512,44100,215035,37081,202707,30036,192768,24356,174132,22434,174132,10986v,-10040,18921,6767,28575,9525c215294,24107,228388,25896,240807,30036v9137,3046,59480,25231,76200,28575c339022,63014,361593,64120,383682,68136v12880,2342,51191,9525,38100,9525c374051,77661,231176,68136,278907,68136v57238,,114300,6350,171450,9525l507507,87186v15928,2896,63814,9525,47625,9525c478866,96711,402732,90361,326532,87186v80020,16004,20028,5210,123825,19050c472611,109203,494887,112070,517032,115761v15969,2662,63814,9525,47625,9525c516926,125286,469407,118936,421782,115761v-12700,-3175,-47357,-18782,-38100,-9525c410945,133499,522827,133606,536082,134811v12700,6350,52106,16716,38100,19050c542708,159107,510622,148064,478932,144336v-22297,-2623,-44586,-5509,-66675,-9525c399377,132469,386936,128126,374157,125286v-15804,-3512,-31656,-6863,-47625,-9525c304387,112070,282082,109411,259857,106236v123250,49300,-46979,-14126,123825,28575c397457,138255,408731,148268,421782,153861v9228,3955,19050,6350,28575,9525c412257,166561,372818,162408,336057,172911v-15566,4448,31656,6863,47625,9525c423117,189009,488030,196670,526557,201486v47625,-6350,97294,-3856,142875,-19050c680292,178816,652235,164650,640857,163386v-19195,-2133,-38100,6350,-57150,9525c461861,152603,560729,173893,640857,153861r-38100,-9525c586882,134811,573093,120251,555132,115761v-9740,-2435,-38615,9525,-28575,9525c539648,125286,551957,118936,564657,115761v44450,3175,90117,20333,133350,9525c711782,121842,692427,91676,678957,87186v-9525,-3175,-6350,19050,-9525,28575c666257,141161,683041,181003,659907,191961,544083,246825,427421,160795,517032,220536r228600,-9525c759478,207864,733627,185239,726582,172911v-5680,-9939,-13930,-18336,-19050,-28575c697617,124505,702679,98978,669432,96711,539520,87853,409082,90361,278907,87186,263032,84011,246988,81588,231282,77661v-9740,-2435,-18958,-6640,-28575,-9525c180567,61494,158456,54692,136032,49086l59832,30036c43163,41148,16176,53849,12207,77661v-1651,9904,545,24085,9525,28575c41812,116276,65956,115761,88407,115761v16189,,-31821,-6013,-47625,-9525c28003,103396,-10409,96711,2682,96711v16189,,31697,6629,47625,9525c69308,109691,88721,111077,107457,115761v19481,4870,37343,15749,57150,19050c314151,159735,127964,125650,278907,163386v12700,3175,25263,6958,38100,9525c335945,176699,393470,182436,374157,182436v-31908,,-63500,-6350,-95250,-9525c259857,166561,201950,150560,221757,153861v48223,8037,106725,17156,152400,28575c386857,185611,399344,189809,412257,191961v44290,7382,133350,19050,133350,19050c593232,207836,644611,220288,688482,201486v14880,-6377,-5598,-31919,-9525,-47625c676522,144121,659392,125286,669432,125286v11448,,19050,28575,19050,28575e" filled="f" strokecolor="white [3212]" strokeweight="2pt">
                <v:path arrowok="t" o:connecttype="custom" o:connectlocs="40782,49086;78882,96711;21732,77661;88407,49086;59832,30036;31257,20511;69357,30036;40782,20511;136032,49086;107457,58611;50307,10986;78882,20511;116982,39561;78882,30036;136032,49086;164607,58611;136032,49086;78882,10986;155082,10986;183657,39561;212232,49086;164607,39561;126507,30036;212232,96711;269382,125286;307482,134811;336057,144336;250332,134811;126507,115761;97932,106236;202707,134811;364632,163386;317007,153861;259857,134811;145557,115761;116982,106236;259857,125286;317007,144336;259857,134811;231282,125286;174132,115761;116982,96711;174132,106236;202707,115761;240807,125286;269382,144336;383682,172911;355107,163386;297957,153861;250332,134811;440832,115761;355107,106236;259857,96711;221757,87186;136032,68136;164607,77661;259857,87186;336057,96711;278907,87186;183657,58611;155082,49086;126507,39561;97932,20511;155082,30036;202707,49086;297957,68136;326532,77661;240807,49086;202707,30036;174132,10986;202707,20511;240807,30036;317007,58611;383682,68136;421782,77661;278907,68136;450357,77661;507507,87186;555132,96711;326532,87186;450357,106236;517032,115761;564657,125286;421782,115761;383682,106236;536082,134811;574182,153861;478932,144336;412257,134811;374157,125286;326532,115761;259857,106236;383682,134811;421782,153861;450357,163386;336057,172911;383682,182436;526557,201486;669432,182436;640857,163386;583707,172911;640857,153861;602757,144336;555132,115761;526557,125286;564657,115761;698007,125286;678957,87186;669432,115761;659907,191961;517032,220536;745632,211011;726582,172911;707532,144336;669432,96711;278907,87186;231282,77661;202707,68136;136032,49086;59832,30036;12207,77661;21732,106236;88407,115761;40782,106236;2682,96711;50307,106236;107457,115761;164607,134811;278907,163386;317007,172911;374157,182436;278907,172911;221757,153861;374157,182436;412257,191961;545607,211011;688482,201486;678957,153861;669432,125286;688482,15386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r w:rsidR="00725A2C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4EA990A" wp14:editId="36FDB9CC">
                <wp:simplePos x="0" y="0"/>
                <wp:positionH relativeFrom="column">
                  <wp:posOffset>2688728</wp:posOffset>
                </wp:positionH>
                <wp:positionV relativeFrom="paragraph">
                  <wp:posOffset>144145</wp:posOffset>
                </wp:positionV>
                <wp:extent cx="304" cy="159026"/>
                <wp:effectExtent l="0" t="0" r="19050" b="31750"/>
                <wp:wrapNone/>
                <wp:docPr id="473" name="直線コネクタ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" cy="15902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1D75F" id="直線コネクタ 473" o:spid="_x0000_s1026" style="position:absolute;left:0;text-align:left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11.35pt" to="211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" strokecolor="white [3212]" strokeweight="1pt"/>
            </w:pict>
          </mc:Fallback>
        </mc:AlternateContent>
      </w:r>
      <w:r w:rsidR="00725A2C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3FC482D" wp14:editId="006994A8">
                <wp:simplePos x="0" y="0"/>
                <wp:positionH relativeFrom="column">
                  <wp:posOffset>2639336</wp:posOffset>
                </wp:positionH>
                <wp:positionV relativeFrom="paragraph">
                  <wp:posOffset>93870</wp:posOffset>
                </wp:positionV>
                <wp:extent cx="0" cy="347731"/>
                <wp:effectExtent l="0" t="0" r="19050" b="33655"/>
                <wp:wrapNone/>
                <wp:docPr id="474" name="直線コネクタ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73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DC272" id="直線コネクタ 474" o:spid="_x0000_s1026" style="position:absolute;left:0;text-align:lef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7.4pt" to="207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" strokecolor="window" strokeweight="1pt"/>
            </w:pict>
          </mc:Fallback>
        </mc:AlternateContent>
      </w:r>
      <w:r w:rsidR="00725A2C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3FC482D" wp14:editId="006994A8">
                <wp:simplePos x="0" y="0"/>
                <wp:positionH relativeFrom="column">
                  <wp:posOffset>2643809</wp:posOffset>
                </wp:positionH>
                <wp:positionV relativeFrom="paragraph">
                  <wp:posOffset>71617</wp:posOffset>
                </wp:positionV>
                <wp:extent cx="304" cy="118220"/>
                <wp:effectExtent l="0" t="0" r="19050" b="34290"/>
                <wp:wrapNone/>
                <wp:docPr id="475" name="直線コネクタ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" cy="1182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3DEAB" id="直線コネクタ 475" o:spid="_x0000_s1026" style="position:absolute;left:0;text-align:lef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5pt,5.65pt" to="208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" strokecolor="window" strokeweight="1pt"/>
            </w:pict>
          </mc:Fallback>
        </mc:AlternateContent>
      </w:r>
      <w:r w:rsidR="00EB3866" w:rsidRPr="00AA287F">
        <w:rPr>
          <w:rFonts w:ascii="ＭＳ 明朝" w:eastAsia="ＭＳ 明朝" w:hAnsi="ＭＳ 明朝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0B55216" wp14:editId="271AFFDE">
                <wp:simplePos x="0" y="0"/>
                <wp:positionH relativeFrom="column">
                  <wp:posOffset>3633942</wp:posOffset>
                </wp:positionH>
                <wp:positionV relativeFrom="paragraph">
                  <wp:posOffset>330835</wp:posOffset>
                </wp:positionV>
                <wp:extent cx="182666" cy="181069"/>
                <wp:effectExtent l="0" t="0" r="27305" b="28575"/>
                <wp:wrapNone/>
                <wp:docPr id="5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66" cy="181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B2" w:rsidRDefault="00A24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552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6.15pt;margin-top:26.05pt;width:14.4pt;height:14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" fillcolor="white [3212]" strokecolor="white [3212]">
                <v:textbox>
                  <w:txbxContent>
                    <w:p w:rsidR="00A240B2" w:rsidRDefault="00A240B2"/>
                  </w:txbxContent>
                </v:textbox>
              </v:shape>
            </w:pict>
          </mc:Fallback>
        </mc:AlternateContent>
      </w:r>
      <w:r w:rsidR="00AA287F" w:rsidRPr="00AA287F">
        <w:rPr>
          <w:rFonts w:ascii="ＭＳ 明朝" w:eastAsia="ＭＳ 明朝" w:hAnsi="ＭＳ 明朝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F309813" wp14:editId="2646C37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03298" cy="246185"/>
                <wp:effectExtent l="0" t="0" r="25400" b="20955"/>
                <wp:wrapNone/>
                <wp:docPr id="5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98" cy="246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B2" w:rsidRDefault="00A240B2" w:rsidP="00AA2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9813" id="_x0000_s1027" type="#_x0000_t202" style="position:absolute;margin-left:0;margin-top:3.6pt;width:16pt;height:19.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" fillcolor="window" strokecolor="window">
                <v:textbox>
                  <w:txbxContent>
                    <w:p w:rsidR="00A240B2" w:rsidRDefault="00A240B2" w:rsidP="00AA287F"/>
                  </w:txbxContent>
                </v:textbox>
              </v:shape>
            </w:pict>
          </mc:Fallback>
        </mc:AlternateContent>
      </w:r>
    </w:p>
    <w:sectPr w:rsidR="00565586" w:rsidRPr="00095C3F" w:rsidSect="00071847">
      <w:footerReference w:type="default" r:id="rId8"/>
      <w:pgSz w:w="11906" w:h="16838" w:code="9"/>
      <w:pgMar w:top="1134" w:right="1134" w:bottom="1134" w:left="1134" w:header="851" w:footer="992" w:gutter="0"/>
      <w:pgNumType w:start="1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FE" w:rsidRDefault="005B03FE" w:rsidP="00E80215">
      <w:r>
        <w:separator/>
      </w:r>
    </w:p>
  </w:endnote>
  <w:endnote w:type="continuationSeparator" w:id="0">
    <w:p w:rsidR="005B03FE" w:rsidRDefault="005B03FE" w:rsidP="00E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0B2" w:rsidRDefault="00A240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FE" w:rsidRDefault="005B03FE" w:rsidP="00E80215">
      <w:r>
        <w:separator/>
      </w:r>
    </w:p>
  </w:footnote>
  <w:footnote w:type="continuationSeparator" w:id="0">
    <w:p w:rsidR="005B03FE" w:rsidRDefault="005B03FE" w:rsidP="00E8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FFE"/>
    <w:multiLevelType w:val="multilevel"/>
    <w:tmpl w:val="61846DD0"/>
    <w:lvl w:ilvl="0"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E49BD"/>
    <w:multiLevelType w:val="hybridMultilevel"/>
    <w:tmpl w:val="C340EA14"/>
    <w:lvl w:ilvl="0" w:tplc="AFCE1C9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E1AC5"/>
    <w:multiLevelType w:val="hybridMultilevel"/>
    <w:tmpl w:val="4470C7C2"/>
    <w:lvl w:ilvl="0" w:tplc="401A9636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9F0C55"/>
    <w:multiLevelType w:val="hybridMultilevel"/>
    <w:tmpl w:val="DE4A6C16"/>
    <w:lvl w:ilvl="0" w:tplc="428675A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5D4728"/>
    <w:multiLevelType w:val="hybridMultilevel"/>
    <w:tmpl w:val="F70C0796"/>
    <w:lvl w:ilvl="0" w:tplc="5EEA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D2618"/>
    <w:multiLevelType w:val="hybridMultilevel"/>
    <w:tmpl w:val="8A4C0A54"/>
    <w:lvl w:ilvl="0" w:tplc="8A16CDA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3620449"/>
    <w:multiLevelType w:val="hybridMultilevel"/>
    <w:tmpl w:val="C2CCC59A"/>
    <w:lvl w:ilvl="0" w:tplc="41F6F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921BA"/>
    <w:multiLevelType w:val="hybridMultilevel"/>
    <w:tmpl w:val="CBEE1726"/>
    <w:lvl w:ilvl="0" w:tplc="B12207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75A46ED"/>
    <w:multiLevelType w:val="hybridMultilevel"/>
    <w:tmpl w:val="80525630"/>
    <w:lvl w:ilvl="0" w:tplc="24320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76463"/>
    <w:multiLevelType w:val="hybridMultilevel"/>
    <w:tmpl w:val="CEB48058"/>
    <w:lvl w:ilvl="0" w:tplc="F2AA2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2910B9"/>
    <w:multiLevelType w:val="hybridMultilevel"/>
    <w:tmpl w:val="693EFB0E"/>
    <w:lvl w:ilvl="0" w:tplc="855E07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4212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2B1A78"/>
    <w:multiLevelType w:val="hybridMultilevel"/>
    <w:tmpl w:val="672441A8"/>
    <w:lvl w:ilvl="0" w:tplc="4E3CA7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37F319E"/>
    <w:multiLevelType w:val="hybridMultilevel"/>
    <w:tmpl w:val="81EE0546"/>
    <w:lvl w:ilvl="0" w:tplc="75165D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DF3227"/>
    <w:multiLevelType w:val="hybridMultilevel"/>
    <w:tmpl w:val="4D0E89C4"/>
    <w:lvl w:ilvl="0" w:tplc="4538DA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473D4"/>
    <w:multiLevelType w:val="hybridMultilevel"/>
    <w:tmpl w:val="658AF38A"/>
    <w:lvl w:ilvl="0" w:tplc="75C0BB6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7A51272"/>
    <w:multiLevelType w:val="hybridMultilevel"/>
    <w:tmpl w:val="CC28B04A"/>
    <w:lvl w:ilvl="0" w:tplc="F490CDF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4D486D"/>
    <w:multiLevelType w:val="hybridMultilevel"/>
    <w:tmpl w:val="A868229E"/>
    <w:lvl w:ilvl="0" w:tplc="8DF2FF10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5EFB1C0A"/>
    <w:multiLevelType w:val="hybridMultilevel"/>
    <w:tmpl w:val="D78CD532"/>
    <w:lvl w:ilvl="0" w:tplc="8C981E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F9D4C05"/>
    <w:multiLevelType w:val="hybridMultilevel"/>
    <w:tmpl w:val="89A04512"/>
    <w:lvl w:ilvl="0" w:tplc="57B64F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010A23"/>
    <w:multiLevelType w:val="hybridMultilevel"/>
    <w:tmpl w:val="F08E36C0"/>
    <w:lvl w:ilvl="0" w:tplc="DAAA409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9C"/>
    <w:rsid w:val="000017FA"/>
    <w:rsid w:val="00001A5F"/>
    <w:rsid w:val="0000580F"/>
    <w:rsid w:val="00005E55"/>
    <w:rsid w:val="00006922"/>
    <w:rsid w:val="0000735B"/>
    <w:rsid w:val="00012553"/>
    <w:rsid w:val="000144B4"/>
    <w:rsid w:val="0002026F"/>
    <w:rsid w:val="00020EBB"/>
    <w:rsid w:val="00024623"/>
    <w:rsid w:val="0002531D"/>
    <w:rsid w:val="00030BF8"/>
    <w:rsid w:val="000321AE"/>
    <w:rsid w:val="00034F23"/>
    <w:rsid w:val="00037317"/>
    <w:rsid w:val="000413DA"/>
    <w:rsid w:val="000426D4"/>
    <w:rsid w:val="00044357"/>
    <w:rsid w:val="0004572D"/>
    <w:rsid w:val="0004774E"/>
    <w:rsid w:val="0005386A"/>
    <w:rsid w:val="000608D0"/>
    <w:rsid w:val="000633C1"/>
    <w:rsid w:val="000679B7"/>
    <w:rsid w:val="00071847"/>
    <w:rsid w:val="00071D7E"/>
    <w:rsid w:val="000760E7"/>
    <w:rsid w:val="0007662C"/>
    <w:rsid w:val="000773CF"/>
    <w:rsid w:val="00081064"/>
    <w:rsid w:val="000814B5"/>
    <w:rsid w:val="000816F6"/>
    <w:rsid w:val="00082816"/>
    <w:rsid w:val="0008292A"/>
    <w:rsid w:val="00085F9B"/>
    <w:rsid w:val="000865DF"/>
    <w:rsid w:val="00095C3F"/>
    <w:rsid w:val="00096992"/>
    <w:rsid w:val="00096ADD"/>
    <w:rsid w:val="00097844"/>
    <w:rsid w:val="000A28BE"/>
    <w:rsid w:val="000A46A2"/>
    <w:rsid w:val="000A6D87"/>
    <w:rsid w:val="000B2E2B"/>
    <w:rsid w:val="000B4C72"/>
    <w:rsid w:val="000C1681"/>
    <w:rsid w:val="000C5FF3"/>
    <w:rsid w:val="000C75D1"/>
    <w:rsid w:val="000D2ECB"/>
    <w:rsid w:val="000D4D47"/>
    <w:rsid w:val="000E2E18"/>
    <w:rsid w:val="000E622B"/>
    <w:rsid w:val="0010170E"/>
    <w:rsid w:val="00102439"/>
    <w:rsid w:val="00103941"/>
    <w:rsid w:val="001145D9"/>
    <w:rsid w:val="00121D70"/>
    <w:rsid w:val="001364ED"/>
    <w:rsid w:val="001367CB"/>
    <w:rsid w:val="00142310"/>
    <w:rsid w:val="001431EC"/>
    <w:rsid w:val="001451C6"/>
    <w:rsid w:val="00146358"/>
    <w:rsid w:val="00151903"/>
    <w:rsid w:val="00162BEA"/>
    <w:rsid w:val="001638C2"/>
    <w:rsid w:val="0016426A"/>
    <w:rsid w:val="00166F4D"/>
    <w:rsid w:val="00167C3F"/>
    <w:rsid w:val="00172DC0"/>
    <w:rsid w:val="00183808"/>
    <w:rsid w:val="0018734D"/>
    <w:rsid w:val="0019037A"/>
    <w:rsid w:val="00192D81"/>
    <w:rsid w:val="00196578"/>
    <w:rsid w:val="001A25F9"/>
    <w:rsid w:val="001A2CC1"/>
    <w:rsid w:val="001A386E"/>
    <w:rsid w:val="001A65E4"/>
    <w:rsid w:val="001B5342"/>
    <w:rsid w:val="001B724D"/>
    <w:rsid w:val="001C0011"/>
    <w:rsid w:val="001C0CA8"/>
    <w:rsid w:val="001C16FB"/>
    <w:rsid w:val="001C3735"/>
    <w:rsid w:val="001D27F5"/>
    <w:rsid w:val="001D45B6"/>
    <w:rsid w:val="001D6140"/>
    <w:rsid w:val="001E13DE"/>
    <w:rsid w:val="001E3967"/>
    <w:rsid w:val="001E6748"/>
    <w:rsid w:val="001E7AD8"/>
    <w:rsid w:val="001F34A5"/>
    <w:rsid w:val="001F3B79"/>
    <w:rsid w:val="001F3CF9"/>
    <w:rsid w:val="001F5115"/>
    <w:rsid w:val="001F7AFD"/>
    <w:rsid w:val="00204759"/>
    <w:rsid w:val="00205CC3"/>
    <w:rsid w:val="002079B7"/>
    <w:rsid w:val="002102B4"/>
    <w:rsid w:val="00212CE1"/>
    <w:rsid w:val="00212EA0"/>
    <w:rsid w:val="00213AAD"/>
    <w:rsid w:val="00213F7E"/>
    <w:rsid w:val="00214CB4"/>
    <w:rsid w:val="002156C8"/>
    <w:rsid w:val="00220CF6"/>
    <w:rsid w:val="0022224C"/>
    <w:rsid w:val="002247D1"/>
    <w:rsid w:val="002258B1"/>
    <w:rsid w:val="00227129"/>
    <w:rsid w:val="00227530"/>
    <w:rsid w:val="0023319D"/>
    <w:rsid w:val="002364DA"/>
    <w:rsid w:val="00240D06"/>
    <w:rsid w:val="0024267F"/>
    <w:rsid w:val="00242E4E"/>
    <w:rsid w:val="00243499"/>
    <w:rsid w:val="00244EF7"/>
    <w:rsid w:val="00245157"/>
    <w:rsid w:val="00250F2F"/>
    <w:rsid w:val="00253295"/>
    <w:rsid w:val="00253383"/>
    <w:rsid w:val="002552CD"/>
    <w:rsid w:val="002614D0"/>
    <w:rsid w:val="00261CE5"/>
    <w:rsid w:val="00263FC7"/>
    <w:rsid w:val="00265237"/>
    <w:rsid w:val="00266C6E"/>
    <w:rsid w:val="00267E00"/>
    <w:rsid w:val="00270834"/>
    <w:rsid w:val="00273949"/>
    <w:rsid w:val="002741DC"/>
    <w:rsid w:val="002769A7"/>
    <w:rsid w:val="00282D3F"/>
    <w:rsid w:val="00282FCB"/>
    <w:rsid w:val="00285D17"/>
    <w:rsid w:val="00287527"/>
    <w:rsid w:val="00293001"/>
    <w:rsid w:val="00293573"/>
    <w:rsid w:val="002A16DE"/>
    <w:rsid w:val="002A1AF2"/>
    <w:rsid w:val="002A25F9"/>
    <w:rsid w:val="002A4C23"/>
    <w:rsid w:val="002A5B2C"/>
    <w:rsid w:val="002A76EB"/>
    <w:rsid w:val="002B13F1"/>
    <w:rsid w:val="002B32B6"/>
    <w:rsid w:val="002B6C01"/>
    <w:rsid w:val="002B7BF6"/>
    <w:rsid w:val="002C16B5"/>
    <w:rsid w:val="002C233F"/>
    <w:rsid w:val="002C42AA"/>
    <w:rsid w:val="002C5BC0"/>
    <w:rsid w:val="002D060F"/>
    <w:rsid w:val="002D1042"/>
    <w:rsid w:val="002D403B"/>
    <w:rsid w:val="002E224F"/>
    <w:rsid w:val="002E25AD"/>
    <w:rsid w:val="002E49D5"/>
    <w:rsid w:val="002E4A55"/>
    <w:rsid w:val="002F66CA"/>
    <w:rsid w:val="00305942"/>
    <w:rsid w:val="0031080F"/>
    <w:rsid w:val="003121FF"/>
    <w:rsid w:val="00313745"/>
    <w:rsid w:val="00315113"/>
    <w:rsid w:val="00315401"/>
    <w:rsid w:val="00327395"/>
    <w:rsid w:val="00327D51"/>
    <w:rsid w:val="0034421D"/>
    <w:rsid w:val="0034468D"/>
    <w:rsid w:val="003627C9"/>
    <w:rsid w:val="003637B6"/>
    <w:rsid w:val="00367437"/>
    <w:rsid w:val="00371D78"/>
    <w:rsid w:val="00375A04"/>
    <w:rsid w:val="003865EA"/>
    <w:rsid w:val="003869B8"/>
    <w:rsid w:val="00391662"/>
    <w:rsid w:val="00391E3C"/>
    <w:rsid w:val="003929CA"/>
    <w:rsid w:val="00392D43"/>
    <w:rsid w:val="00392DFC"/>
    <w:rsid w:val="00393EF5"/>
    <w:rsid w:val="00394654"/>
    <w:rsid w:val="00395F21"/>
    <w:rsid w:val="003960F6"/>
    <w:rsid w:val="003A517C"/>
    <w:rsid w:val="003A64E5"/>
    <w:rsid w:val="003A7123"/>
    <w:rsid w:val="003B0275"/>
    <w:rsid w:val="003B04FD"/>
    <w:rsid w:val="003B2B24"/>
    <w:rsid w:val="003B7D70"/>
    <w:rsid w:val="003C0537"/>
    <w:rsid w:val="003C0D83"/>
    <w:rsid w:val="003C4EA3"/>
    <w:rsid w:val="003C592F"/>
    <w:rsid w:val="003C7ECE"/>
    <w:rsid w:val="003D1C7F"/>
    <w:rsid w:val="003D6922"/>
    <w:rsid w:val="003E1A5A"/>
    <w:rsid w:val="003E23F8"/>
    <w:rsid w:val="003E2F01"/>
    <w:rsid w:val="003E74E7"/>
    <w:rsid w:val="003F21C1"/>
    <w:rsid w:val="003F418D"/>
    <w:rsid w:val="003F4322"/>
    <w:rsid w:val="003F7936"/>
    <w:rsid w:val="004064AC"/>
    <w:rsid w:val="004116CB"/>
    <w:rsid w:val="0041513B"/>
    <w:rsid w:val="00415732"/>
    <w:rsid w:val="00417B6D"/>
    <w:rsid w:val="00417C5D"/>
    <w:rsid w:val="004315CD"/>
    <w:rsid w:val="00433E5C"/>
    <w:rsid w:val="00435974"/>
    <w:rsid w:val="00436438"/>
    <w:rsid w:val="00444FE2"/>
    <w:rsid w:val="00447883"/>
    <w:rsid w:val="004503F9"/>
    <w:rsid w:val="00452D6F"/>
    <w:rsid w:val="0045734B"/>
    <w:rsid w:val="004604D8"/>
    <w:rsid w:val="00464A7D"/>
    <w:rsid w:val="00466A37"/>
    <w:rsid w:val="00467F13"/>
    <w:rsid w:val="00472B8A"/>
    <w:rsid w:val="00476A6A"/>
    <w:rsid w:val="00477EC9"/>
    <w:rsid w:val="00486D74"/>
    <w:rsid w:val="0049179C"/>
    <w:rsid w:val="00494657"/>
    <w:rsid w:val="00497E4A"/>
    <w:rsid w:val="004A193D"/>
    <w:rsid w:val="004A245D"/>
    <w:rsid w:val="004A4D63"/>
    <w:rsid w:val="004A6505"/>
    <w:rsid w:val="004A6BD4"/>
    <w:rsid w:val="004A7E9C"/>
    <w:rsid w:val="004B20F3"/>
    <w:rsid w:val="004B44DB"/>
    <w:rsid w:val="004B7608"/>
    <w:rsid w:val="004C2F4E"/>
    <w:rsid w:val="004C6068"/>
    <w:rsid w:val="004C6188"/>
    <w:rsid w:val="004C79DA"/>
    <w:rsid w:val="004D056F"/>
    <w:rsid w:val="004D1F38"/>
    <w:rsid w:val="004D2A22"/>
    <w:rsid w:val="004D3370"/>
    <w:rsid w:val="004D3A57"/>
    <w:rsid w:val="004D5745"/>
    <w:rsid w:val="004E775F"/>
    <w:rsid w:val="004F1DB3"/>
    <w:rsid w:val="004F1F35"/>
    <w:rsid w:val="004F39DA"/>
    <w:rsid w:val="00501A13"/>
    <w:rsid w:val="00501D1E"/>
    <w:rsid w:val="00503DC3"/>
    <w:rsid w:val="00505108"/>
    <w:rsid w:val="0051692A"/>
    <w:rsid w:val="00521BD8"/>
    <w:rsid w:val="00522DDE"/>
    <w:rsid w:val="00524377"/>
    <w:rsid w:val="00524476"/>
    <w:rsid w:val="00525E93"/>
    <w:rsid w:val="0052670B"/>
    <w:rsid w:val="0053223F"/>
    <w:rsid w:val="00532F8E"/>
    <w:rsid w:val="00533BD8"/>
    <w:rsid w:val="00536111"/>
    <w:rsid w:val="0053737F"/>
    <w:rsid w:val="0054504B"/>
    <w:rsid w:val="005455B2"/>
    <w:rsid w:val="00547F6E"/>
    <w:rsid w:val="005546A6"/>
    <w:rsid w:val="00556D37"/>
    <w:rsid w:val="00557739"/>
    <w:rsid w:val="005605BA"/>
    <w:rsid w:val="00560D13"/>
    <w:rsid w:val="00561872"/>
    <w:rsid w:val="005623C7"/>
    <w:rsid w:val="00565586"/>
    <w:rsid w:val="00565D2E"/>
    <w:rsid w:val="0057023A"/>
    <w:rsid w:val="005754EB"/>
    <w:rsid w:val="0057703D"/>
    <w:rsid w:val="00581538"/>
    <w:rsid w:val="0058528E"/>
    <w:rsid w:val="0058795F"/>
    <w:rsid w:val="00592A85"/>
    <w:rsid w:val="00593105"/>
    <w:rsid w:val="0059384D"/>
    <w:rsid w:val="00594E7C"/>
    <w:rsid w:val="00595A05"/>
    <w:rsid w:val="00596795"/>
    <w:rsid w:val="00597E2C"/>
    <w:rsid w:val="005A02E7"/>
    <w:rsid w:val="005A169D"/>
    <w:rsid w:val="005A210F"/>
    <w:rsid w:val="005A6198"/>
    <w:rsid w:val="005A7C26"/>
    <w:rsid w:val="005B03FE"/>
    <w:rsid w:val="005B4447"/>
    <w:rsid w:val="005C2276"/>
    <w:rsid w:val="005C474E"/>
    <w:rsid w:val="005D2167"/>
    <w:rsid w:val="005D3B0C"/>
    <w:rsid w:val="005D5699"/>
    <w:rsid w:val="005D59DB"/>
    <w:rsid w:val="005D7840"/>
    <w:rsid w:val="005D7F2E"/>
    <w:rsid w:val="005E087E"/>
    <w:rsid w:val="005F4045"/>
    <w:rsid w:val="005F4748"/>
    <w:rsid w:val="005F57FA"/>
    <w:rsid w:val="005F7755"/>
    <w:rsid w:val="0060014C"/>
    <w:rsid w:val="00602D18"/>
    <w:rsid w:val="00604E87"/>
    <w:rsid w:val="00605B08"/>
    <w:rsid w:val="00605D1A"/>
    <w:rsid w:val="00607733"/>
    <w:rsid w:val="00611E5A"/>
    <w:rsid w:val="00612D61"/>
    <w:rsid w:val="00612FEE"/>
    <w:rsid w:val="00613392"/>
    <w:rsid w:val="00614553"/>
    <w:rsid w:val="0061568D"/>
    <w:rsid w:val="0061656C"/>
    <w:rsid w:val="00621A86"/>
    <w:rsid w:val="00622A2F"/>
    <w:rsid w:val="006326C2"/>
    <w:rsid w:val="00632C89"/>
    <w:rsid w:val="00636772"/>
    <w:rsid w:val="00641684"/>
    <w:rsid w:val="00641EA3"/>
    <w:rsid w:val="00642399"/>
    <w:rsid w:val="00642828"/>
    <w:rsid w:val="00653935"/>
    <w:rsid w:val="00655B22"/>
    <w:rsid w:val="00657AC3"/>
    <w:rsid w:val="00664801"/>
    <w:rsid w:val="0066548C"/>
    <w:rsid w:val="0067572E"/>
    <w:rsid w:val="006779E2"/>
    <w:rsid w:val="00680051"/>
    <w:rsid w:val="00683A90"/>
    <w:rsid w:val="00685E86"/>
    <w:rsid w:val="00686EBD"/>
    <w:rsid w:val="00690ADF"/>
    <w:rsid w:val="00692D59"/>
    <w:rsid w:val="006949DD"/>
    <w:rsid w:val="006952CA"/>
    <w:rsid w:val="006A214B"/>
    <w:rsid w:val="006A3958"/>
    <w:rsid w:val="006A4558"/>
    <w:rsid w:val="006A6332"/>
    <w:rsid w:val="006A78B4"/>
    <w:rsid w:val="006B102B"/>
    <w:rsid w:val="006B1807"/>
    <w:rsid w:val="006B3232"/>
    <w:rsid w:val="006B44C8"/>
    <w:rsid w:val="006B494D"/>
    <w:rsid w:val="006B7FF2"/>
    <w:rsid w:val="006C1383"/>
    <w:rsid w:val="006C2BD3"/>
    <w:rsid w:val="006C7EAE"/>
    <w:rsid w:val="006D0B28"/>
    <w:rsid w:val="006D107E"/>
    <w:rsid w:val="006D16A5"/>
    <w:rsid w:val="006D3386"/>
    <w:rsid w:val="006D3AAB"/>
    <w:rsid w:val="006D5F2A"/>
    <w:rsid w:val="006D6491"/>
    <w:rsid w:val="006D758B"/>
    <w:rsid w:val="006D75BE"/>
    <w:rsid w:val="006D7A7E"/>
    <w:rsid w:val="006F0495"/>
    <w:rsid w:val="006F48B4"/>
    <w:rsid w:val="006F490E"/>
    <w:rsid w:val="006F53DF"/>
    <w:rsid w:val="006F6324"/>
    <w:rsid w:val="006F6731"/>
    <w:rsid w:val="006F6D27"/>
    <w:rsid w:val="007033CF"/>
    <w:rsid w:val="0070648E"/>
    <w:rsid w:val="00707648"/>
    <w:rsid w:val="0071157C"/>
    <w:rsid w:val="0071480F"/>
    <w:rsid w:val="00716DD2"/>
    <w:rsid w:val="0071789F"/>
    <w:rsid w:val="0072166D"/>
    <w:rsid w:val="00722329"/>
    <w:rsid w:val="00724556"/>
    <w:rsid w:val="00725A2C"/>
    <w:rsid w:val="00725FFC"/>
    <w:rsid w:val="00731861"/>
    <w:rsid w:val="00737A74"/>
    <w:rsid w:val="00750F71"/>
    <w:rsid w:val="00751892"/>
    <w:rsid w:val="00753B76"/>
    <w:rsid w:val="00754A9D"/>
    <w:rsid w:val="007643AD"/>
    <w:rsid w:val="00766562"/>
    <w:rsid w:val="00767879"/>
    <w:rsid w:val="00767DD1"/>
    <w:rsid w:val="00771F35"/>
    <w:rsid w:val="00773659"/>
    <w:rsid w:val="007805BA"/>
    <w:rsid w:val="00792A6A"/>
    <w:rsid w:val="007A2497"/>
    <w:rsid w:val="007A2898"/>
    <w:rsid w:val="007B3083"/>
    <w:rsid w:val="007B6D9C"/>
    <w:rsid w:val="007C309E"/>
    <w:rsid w:val="007C321B"/>
    <w:rsid w:val="007C3F97"/>
    <w:rsid w:val="007C52E6"/>
    <w:rsid w:val="007D27A6"/>
    <w:rsid w:val="007E2708"/>
    <w:rsid w:val="007E39F5"/>
    <w:rsid w:val="007E3C69"/>
    <w:rsid w:val="007E41BA"/>
    <w:rsid w:val="007E66F9"/>
    <w:rsid w:val="007E6809"/>
    <w:rsid w:val="007E77B0"/>
    <w:rsid w:val="007F64E0"/>
    <w:rsid w:val="007F6662"/>
    <w:rsid w:val="0080113E"/>
    <w:rsid w:val="0080167E"/>
    <w:rsid w:val="00802AA4"/>
    <w:rsid w:val="00804F05"/>
    <w:rsid w:val="0081017D"/>
    <w:rsid w:val="008116B9"/>
    <w:rsid w:val="008126A2"/>
    <w:rsid w:val="00816248"/>
    <w:rsid w:val="00820161"/>
    <w:rsid w:val="00821645"/>
    <w:rsid w:val="008231F4"/>
    <w:rsid w:val="00823423"/>
    <w:rsid w:val="00827588"/>
    <w:rsid w:val="0082789C"/>
    <w:rsid w:val="00835EA1"/>
    <w:rsid w:val="00836E59"/>
    <w:rsid w:val="008400A6"/>
    <w:rsid w:val="00846AC5"/>
    <w:rsid w:val="00853CF0"/>
    <w:rsid w:val="008567AB"/>
    <w:rsid w:val="0086083F"/>
    <w:rsid w:val="00863735"/>
    <w:rsid w:val="00864158"/>
    <w:rsid w:val="008641AD"/>
    <w:rsid w:val="00864CB1"/>
    <w:rsid w:val="00865680"/>
    <w:rsid w:val="00873E3B"/>
    <w:rsid w:val="00877A63"/>
    <w:rsid w:val="00882CEF"/>
    <w:rsid w:val="00890171"/>
    <w:rsid w:val="00892EA7"/>
    <w:rsid w:val="00894676"/>
    <w:rsid w:val="0089471B"/>
    <w:rsid w:val="008951AC"/>
    <w:rsid w:val="008A0AA6"/>
    <w:rsid w:val="008A379F"/>
    <w:rsid w:val="008A6BB0"/>
    <w:rsid w:val="008A71F0"/>
    <w:rsid w:val="008B2E8B"/>
    <w:rsid w:val="008B6E4E"/>
    <w:rsid w:val="008C30BC"/>
    <w:rsid w:val="008D02DC"/>
    <w:rsid w:val="008D148B"/>
    <w:rsid w:val="008E59C5"/>
    <w:rsid w:val="008E6345"/>
    <w:rsid w:val="008F2829"/>
    <w:rsid w:val="0090069E"/>
    <w:rsid w:val="00904212"/>
    <w:rsid w:val="00904294"/>
    <w:rsid w:val="009051E4"/>
    <w:rsid w:val="00913A6D"/>
    <w:rsid w:val="00931AE9"/>
    <w:rsid w:val="00935CEB"/>
    <w:rsid w:val="00936353"/>
    <w:rsid w:val="00936C78"/>
    <w:rsid w:val="0094236D"/>
    <w:rsid w:val="00942DB2"/>
    <w:rsid w:val="0094463B"/>
    <w:rsid w:val="00944697"/>
    <w:rsid w:val="009465B7"/>
    <w:rsid w:val="0094732A"/>
    <w:rsid w:val="009568CA"/>
    <w:rsid w:val="00957610"/>
    <w:rsid w:val="009631A2"/>
    <w:rsid w:val="00963559"/>
    <w:rsid w:val="009729AD"/>
    <w:rsid w:val="009740CA"/>
    <w:rsid w:val="00980FFB"/>
    <w:rsid w:val="00982701"/>
    <w:rsid w:val="00996B46"/>
    <w:rsid w:val="00996BFE"/>
    <w:rsid w:val="009A1530"/>
    <w:rsid w:val="009A17FD"/>
    <w:rsid w:val="009A32A7"/>
    <w:rsid w:val="009A5CBE"/>
    <w:rsid w:val="009A751F"/>
    <w:rsid w:val="009B03E8"/>
    <w:rsid w:val="009B0B5D"/>
    <w:rsid w:val="009B2C3F"/>
    <w:rsid w:val="009B3FB4"/>
    <w:rsid w:val="009B6270"/>
    <w:rsid w:val="009B6935"/>
    <w:rsid w:val="009B7B0B"/>
    <w:rsid w:val="009C18FC"/>
    <w:rsid w:val="009C3A19"/>
    <w:rsid w:val="009C4BA5"/>
    <w:rsid w:val="009C6807"/>
    <w:rsid w:val="009C7CA5"/>
    <w:rsid w:val="009D0EA9"/>
    <w:rsid w:val="009D1F36"/>
    <w:rsid w:val="009D3B11"/>
    <w:rsid w:val="009E0A7D"/>
    <w:rsid w:val="009E2388"/>
    <w:rsid w:val="009E30EC"/>
    <w:rsid w:val="009F1D30"/>
    <w:rsid w:val="009F3A6E"/>
    <w:rsid w:val="009F3DA4"/>
    <w:rsid w:val="009F5519"/>
    <w:rsid w:val="009F5F7A"/>
    <w:rsid w:val="009F6FCC"/>
    <w:rsid w:val="00A0019E"/>
    <w:rsid w:val="00A01F8B"/>
    <w:rsid w:val="00A02A98"/>
    <w:rsid w:val="00A05801"/>
    <w:rsid w:val="00A14470"/>
    <w:rsid w:val="00A146CC"/>
    <w:rsid w:val="00A14A40"/>
    <w:rsid w:val="00A15502"/>
    <w:rsid w:val="00A240B2"/>
    <w:rsid w:val="00A24CF1"/>
    <w:rsid w:val="00A27FD1"/>
    <w:rsid w:val="00A31DF6"/>
    <w:rsid w:val="00A40A84"/>
    <w:rsid w:val="00A437A3"/>
    <w:rsid w:val="00A43BB0"/>
    <w:rsid w:val="00A47041"/>
    <w:rsid w:val="00A5329D"/>
    <w:rsid w:val="00A542CE"/>
    <w:rsid w:val="00A54C40"/>
    <w:rsid w:val="00A57400"/>
    <w:rsid w:val="00A57A4A"/>
    <w:rsid w:val="00A60DB2"/>
    <w:rsid w:val="00A671D6"/>
    <w:rsid w:val="00A741F1"/>
    <w:rsid w:val="00A7457A"/>
    <w:rsid w:val="00A80821"/>
    <w:rsid w:val="00A83330"/>
    <w:rsid w:val="00A87366"/>
    <w:rsid w:val="00A90D3D"/>
    <w:rsid w:val="00A92021"/>
    <w:rsid w:val="00A92B97"/>
    <w:rsid w:val="00A964CA"/>
    <w:rsid w:val="00A968E3"/>
    <w:rsid w:val="00A96EAB"/>
    <w:rsid w:val="00A97C8A"/>
    <w:rsid w:val="00AA24D7"/>
    <w:rsid w:val="00AA287F"/>
    <w:rsid w:val="00AA4847"/>
    <w:rsid w:val="00AB06C5"/>
    <w:rsid w:val="00AB0E1E"/>
    <w:rsid w:val="00AB4BEC"/>
    <w:rsid w:val="00AB544F"/>
    <w:rsid w:val="00AB587D"/>
    <w:rsid w:val="00AB68C5"/>
    <w:rsid w:val="00AB6EA9"/>
    <w:rsid w:val="00AC0B0B"/>
    <w:rsid w:val="00AC7811"/>
    <w:rsid w:val="00AE020A"/>
    <w:rsid w:val="00AE2A8E"/>
    <w:rsid w:val="00AE3B61"/>
    <w:rsid w:val="00AE54E4"/>
    <w:rsid w:val="00AE584C"/>
    <w:rsid w:val="00AE6180"/>
    <w:rsid w:val="00AE7704"/>
    <w:rsid w:val="00AF0F3E"/>
    <w:rsid w:val="00AF22D4"/>
    <w:rsid w:val="00AF3BEF"/>
    <w:rsid w:val="00AF492E"/>
    <w:rsid w:val="00AF6D85"/>
    <w:rsid w:val="00B05A9D"/>
    <w:rsid w:val="00B11DCB"/>
    <w:rsid w:val="00B12B5D"/>
    <w:rsid w:val="00B17A86"/>
    <w:rsid w:val="00B2208E"/>
    <w:rsid w:val="00B2302D"/>
    <w:rsid w:val="00B2408F"/>
    <w:rsid w:val="00B248C3"/>
    <w:rsid w:val="00B24BC3"/>
    <w:rsid w:val="00B26AA8"/>
    <w:rsid w:val="00B364B7"/>
    <w:rsid w:val="00B367AE"/>
    <w:rsid w:val="00B403F0"/>
    <w:rsid w:val="00B40D62"/>
    <w:rsid w:val="00B44656"/>
    <w:rsid w:val="00B45278"/>
    <w:rsid w:val="00B45F5F"/>
    <w:rsid w:val="00B47E63"/>
    <w:rsid w:val="00B506F2"/>
    <w:rsid w:val="00B51B9C"/>
    <w:rsid w:val="00B54CD4"/>
    <w:rsid w:val="00B56DF0"/>
    <w:rsid w:val="00B57F25"/>
    <w:rsid w:val="00B6081F"/>
    <w:rsid w:val="00B60FD3"/>
    <w:rsid w:val="00B66C6F"/>
    <w:rsid w:val="00B6768A"/>
    <w:rsid w:val="00B701F2"/>
    <w:rsid w:val="00B706FB"/>
    <w:rsid w:val="00B71659"/>
    <w:rsid w:val="00B73057"/>
    <w:rsid w:val="00B74FAB"/>
    <w:rsid w:val="00B77A23"/>
    <w:rsid w:val="00B81F69"/>
    <w:rsid w:val="00B83091"/>
    <w:rsid w:val="00B91282"/>
    <w:rsid w:val="00BA0878"/>
    <w:rsid w:val="00BA08D5"/>
    <w:rsid w:val="00BA2986"/>
    <w:rsid w:val="00BA5A87"/>
    <w:rsid w:val="00BA63CB"/>
    <w:rsid w:val="00BB2954"/>
    <w:rsid w:val="00BB299A"/>
    <w:rsid w:val="00BB2AF7"/>
    <w:rsid w:val="00BB60D8"/>
    <w:rsid w:val="00BB7DE6"/>
    <w:rsid w:val="00BC2AB8"/>
    <w:rsid w:val="00BC5F34"/>
    <w:rsid w:val="00BC62F0"/>
    <w:rsid w:val="00BC787E"/>
    <w:rsid w:val="00BD1B58"/>
    <w:rsid w:val="00BD345B"/>
    <w:rsid w:val="00BD36DA"/>
    <w:rsid w:val="00BD5AE7"/>
    <w:rsid w:val="00BD7FEA"/>
    <w:rsid w:val="00BE51DE"/>
    <w:rsid w:val="00BE55D2"/>
    <w:rsid w:val="00BE5659"/>
    <w:rsid w:val="00BE7C0B"/>
    <w:rsid w:val="00BF036D"/>
    <w:rsid w:val="00BF08A4"/>
    <w:rsid w:val="00BF0F09"/>
    <w:rsid w:val="00BF13B5"/>
    <w:rsid w:val="00BF151E"/>
    <w:rsid w:val="00BF1B4F"/>
    <w:rsid w:val="00BF2378"/>
    <w:rsid w:val="00BF342E"/>
    <w:rsid w:val="00BF5877"/>
    <w:rsid w:val="00C02A1F"/>
    <w:rsid w:val="00C03A8A"/>
    <w:rsid w:val="00C12417"/>
    <w:rsid w:val="00C14080"/>
    <w:rsid w:val="00C1424A"/>
    <w:rsid w:val="00C15CB8"/>
    <w:rsid w:val="00C219DF"/>
    <w:rsid w:val="00C2257F"/>
    <w:rsid w:val="00C34DA7"/>
    <w:rsid w:val="00C36EE5"/>
    <w:rsid w:val="00C51563"/>
    <w:rsid w:val="00C51E5F"/>
    <w:rsid w:val="00C55B5C"/>
    <w:rsid w:val="00C60567"/>
    <w:rsid w:val="00C6350A"/>
    <w:rsid w:val="00C663A6"/>
    <w:rsid w:val="00C664CC"/>
    <w:rsid w:val="00C66B35"/>
    <w:rsid w:val="00C67A1F"/>
    <w:rsid w:val="00C73A85"/>
    <w:rsid w:val="00C73F42"/>
    <w:rsid w:val="00C839F8"/>
    <w:rsid w:val="00C91C53"/>
    <w:rsid w:val="00C9369E"/>
    <w:rsid w:val="00C9452E"/>
    <w:rsid w:val="00C94CEA"/>
    <w:rsid w:val="00C952CE"/>
    <w:rsid w:val="00C96E36"/>
    <w:rsid w:val="00CA0ADD"/>
    <w:rsid w:val="00CA112B"/>
    <w:rsid w:val="00CA21A0"/>
    <w:rsid w:val="00CA2CB6"/>
    <w:rsid w:val="00CA359D"/>
    <w:rsid w:val="00CB35B2"/>
    <w:rsid w:val="00CB45D0"/>
    <w:rsid w:val="00CB607C"/>
    <w:rsid w:val="00CB634A"/>
    <w:rsid w:val="00CC0946"/>
    <w:rsid w:val="00CC1CBE"/>
    <w:rsid w:val="00CC3234"/>
    <w:rsid w:val="00CC47C0"/>
    <w:rsid w:val="00CD0D32"/>
    <w:rsid w:val="00CD126F"/>
    <w:rsid w:val="00CD25DE"/>
    <w:rsid w:val="00CD5C06"/>
    <w:rsid w:val="00CE6DD5"/>
    <w:rsid w:val="00CF08E5"/>
    <w:rsid w:val="00CF33BB"/>
    <w:rsid w:val="00CF443B"/>
    <w:rsid w:val="00CF5AC9"/>
    <w:rsid w:val="00CF654F"/>
    <w:rsid w:val="00D02048"/>
    <w:rsid w:val="00D033D6"/>
    <w:rsid w:val="00D074F8"/>
    <w:rsid w:val="00D1169D"/>
    <w:rsid w:val="00D12E3D"/>
    <w:rsid w:val="00D13126"/>
    <w:rsid w:val="00D1489C"/>
    <w:rsid w:val="00D23554"/>
    <w:rsid w:val="00D27D3B"/>
    <w:rsid w:val="00D304A3"/>
    <w:rsid w:val="00D4691E"/>
    <w:rsid w:val="00D51358"/>
    <w:rsid w:val="00D51830"/>
    <w:rsid w:val="00D51B23"/>
    <w:rsid w:val="00D53E31"/>
    <w:rsid w:val="00D5421B"/>
    <w:rsid w:val="00D562DF"/>
    <w:rsid w:val="00D56B11"/>
    <w:rsid w:val="00D62996"/>
    <w:rsid w:val="00D64DE7"/>
    <w:rsid w:val="00D67B22"/>
    <w:rsid w:val="00D71DF5"/>
    <w:rsid w:val="00D74D5B"/>
    <w:rsid w:val="00D74DD5"/>
    <w:rsid w:val="00D76348"/>
    <w:rsid w:val="00D77E6E"/>
    <w:rsid w:val="00D8156A"/>
    <w:rsid w:val="00D81A7C"/>
    <w:rsid w:val="00D824D0"/>
    <w:rsid w:val="00D83A3D"/>
    <w:rsid w:val="00D8440B"/>
    <w:rsid w:val="00D915B9"/>
    <w:rsid w:val="00D91DB6"/>
    <w:rsid w:val="00D974AD"/>
    <w:rsid w:val="00DB1A5D"/>
    <w:rsid w:val="00DB2DD7"/>
    <w:rsid w:val="00DB6025"/>
    <w:rsid w:val="00DB6923"/>
    <w:rsid w:val="00DB70DB"/>
    <w:rsid w:val="00DB7FE8"/>
    <w:rsid w:val="00DC008A"/>
    <w:rsid w:val="00DC0244"/>
    <w:rsid w:val="00DC2652"/>
    <w:rsid w:val="00DC428C"/>
    <w:rsid w:val="00DD0AA7"/>
    <w:rsid w:val="00DD26BA"/>
    <w:rsid w:val="00DD527E"/>
    <w:rsid w:val="00DD53E2"/>
    <w:rsid w:val="00DD5C18"/>
    <w:rsid w:val="00DD603D"/>
    <w:rsid w:val="00DE1EC9"/>
    <w:rsid w:val="00DE2778"/>
    <w:rsid w:val="00DF11B3"/>
    <w:rsid w:val="00DF267B"/>
    <w:rsid w:val="00DF2866"/>
    <w:rsid w:val="00DF68D4"/>
    <w:rsid w:val="00E03B53"/>
    <w:rsid w:val="00E0678F"/>
    <w:rsid w:val="00E10C83"/>
    <w:rsid w:val="00E14F65"/>
    <w:rsid w:val="00E177FF"/>
    <w:rsid w:val="00E208CC"/>
    <w:rsid w:val="00E2149F"/>
    <w:rsid w:val="00E2304C"/>
    <w:rsid w:val="00E23720"/>
    <w:rsid w:val="00E2533D"/>
    <w:rsid w:val="00E25F6D"/>
    <w:rsid w:val="00E26576"/>
    <w:rsid w:val="00E30563"/>
    <w:rsid w:val="00E307E3"/>
    <w:rsid w:val="00E3351F"/>
    <w:rsid w:val="00E34035"/>
    <w:rsid w:val="00E37040"/>
    <w:rsid w:val="00E37A03"/>
    <w:rsid w:val="00E42485"/>
    <w:rsid w:val="00E42A1F"/>
    <w:rsid w:val="00E44441"/>
    <w:rsid w:val="00E47041"/>
    <w:rsid w:val="00E512A4"/>
    <w:rsid w:val="00E569B9"/>
    <w:rsid w:val="00E57803"/>
    <w:rsid w:val="00E70F6B"/>
    <w:rsid w:val="00E71219"/>
    <w:rsid w:val="00E71EF6"/>
    <w:rsid w:val="00E71F94"/>
    <w:rsid w:val="00E7687D"/>
    <w:rsid w:val="00E80215"/>
    <w:rsid w:val="00E804D0"/>
    <w:rsid w:val="00E913AB"/>
    <w:rsid w:val="00E95B4D"/>
    <w:rsid w:val="00E96A0D"/>
    <w:rsid w:val="00E97486"/>
    <w:rsid w:val="00EA2DAD"/>
    <w:rsid w:val="00EA515B"/>
    <w:rsid w:val="00EB13A4"/>
    <w:rsid w:val="00EB1D4E"/>
    <w:rsid w:val="00EB2210"/>
    <w:rsid w:val="00EB2515"/>
    <w:rsid w:val="00EB3866"/>
    <w:rsid w:val="00EC07C5"/>
    <w:rsid w:val="00EC5FC7"/>
    <w:rsid w:val="00EC6D34"/>
    <w:rsid w:val="00ED141B"/>
    <w:rsid w:val="00ED1819"/>
    <w:rsid w:val="00ED315E"/>
    <w:rsid w:val="00ED7039"/>
    <w:rsid w:val="00EE42F2"/>
    <w:rsid w:val="00EE48BF"/>
    <w:rsid w:val="00EE6D9E"/>
    <w:rsid w:val="00EF38B8"/>
    <w:rsid w:val="00EF4DC4"/>
    <w:rsid w:val="00EF78BD"/>
    <w:rsid w:val="00F00074"/>
    <w:rsid w:val="00F05010"/>
    <w:rsid w:val="00F0552F"/>
    <w:rsid w:val="00F07578"/>
    <w:rsid w:val="00F10452"/>
    <w:rsid w:val="00F12FF2"/>
    <w:rsid w:val="00F14F4A"/>
    <w:rsid w:val="00F15560"/>
    <w:rsid w:val="00F15B94"/>
    <w:rsid w:val="00F15D6D"/>
    <w:rsid w:val="00F228EA"/>
    <w:rsid w:val="00F251A3"/>
    <w:rsid w:val="00F2698B"/>
    <w:rsid w:val="00F32D02"/>
    <w:rsid w:val="00F33561"/>
    <w:rsid w:val="00F33716"/>
    <w:rsid w:val="00F3494E"/>
    <w:rsid w:val="00F4132A"/>
    <w:rsid w:val="00F428A7"/>
    <w:rsid w:val="00F438E3"/>
    <w:rsid w:val="00F43FAF"/>
    <w:rsid w:val="00F44D1D"/>
    <w:rsid w:val="00F45A50"/>
    <w:rsid w:val="00F5100C"/>
    <w:rsid w:val="00F51286"/>
    <w:rsid w:val="00F52CF5"/>
    <w:rsid w:val="00F54551"/>
    <w:rsid w:val="00F65A3B"/>
    <w:rsid w:val="00F67BF1"/>
    <w:rsid w:val="00F67E05"/>
    <w:rsid w:val="00F70732"/>
    <w:rsid w:val="00F73286"/>
    <w:rsid w:val="00F73AF2"/>
    <w:rsid w:val="00F8030B"/>
    <w:rsid w:val="00F81E16"/>
    <w:rsid w:val="00F84DDD"/>
    <w:rsid w:val="00F85871"/>
    <w:rsid w:val="00F9013A"/>
    <w:rsid w:val="00F90D42"/>
    <w:rsid w:val="00F93D49"/>
    <w:rsid w:val="00F97DA0"/>
    <w:rsid w:val="00FA3ACA"/>
    <w:rsid w:val="00FA64EA"/>
    <w:rsid w:val="00FA7C38"/>
    <w:rsid w:val="00FB1046"/>
    <w:rsid w:val="00FB7C03"/>
    <w:rsid w:val="00FC0F11"/>
    <w:rsid w:val="00FC2F58"/>
    <w:rsid w:val="00FD0635"/>
    <w:rsid w:val="00FD07BF"/>
    <w:rsid w:val="00FD120C"/>
    <w:rsid w:val="00FD14BA"/>
    <w:rsid w:val="00FD33DF"/>
    <w:rsid w:val="00FD6AA8"/>
    <w:rsid w:val="00FD7E9B"/>
    <w:rsid w:val="00FD7EE4"/>
    <w:rsid w:val="00FE27FD"/>
    <w:rsid w:val="00FE3B89"/>
    <w:rsid w:val="00FE4767"/>
    <w:rsid w:val="00FE5750"/>
    <w:rsid w:val="00FF062F"/>
    <w:rsid w:val="00FF2B63"/>
    <w:rsid w:val="00FF66F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BDC95"/>
  <w15:docId w15:val="{9A85A762-AE70-4F8A-B54F-8CE2C834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70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0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0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0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0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0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0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0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0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09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D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4774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4774E"/>
    <w:rPr>
      <w:sz w:val="22"/>
    </w:rPr>
  </w:style>
  <w:style w:type="paragraph" w:styleId="a9">
    <w:name w:val="header"/>
    <w:basedOn w:val="a"/>
    <w:link w:val="aa"/>
    <w:uiPriority w:val="99"/>
    <w:unhideWhenUsed/>
    <w:rsid w:val="00E802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0215"/>
  </w:style>
  <w:style w:type="paragraph" w:styleId="ab">
    <w:name w:val="footer"/>
    <w:basedOn w:val="a"/>
    <w:link w:val="ac"/>
    <w:uiPriority w:val="99"/>
    <w:unhideWhenUsed/>
    <w:rsid w:val="00E802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0215"/>
  </w:style>
  <w:style w:type="table" w:customStyle="1" w:styleId="11">
    <w:name w:val="表 (格子)1"/>
    <w:basedOn w:val="a1"/>
    <w:next w:val="a6"/>
    <w:uiPriority w:val="39"/>
    <w:rsid w:val="007E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39"/>
    <w:rsid w:val="00F9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6"/>
    <w:uiPriority w:val="39"/>
    <w:rsid w:val="00BC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6"/>
    <w:uiPriority w:val="39"/>
    <w:rsid w:val="00F5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6"/>
    <w:uiPriority w:val="39"/>
    <w:rsid w:val="00F5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6"/>
    <w:uiPriority w:val="39"/>
    <w:rsid w:val="00E2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70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70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70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703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703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703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703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703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703D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5770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5770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5770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57703D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57703D"/>
    <w:rPr>
      <w:b/>
      <w:bCs/>
    </w:rPr>
  </w:style>
  <w:style w:type="character" w:styleId="af2">
    <w:name w:val="Emphasis"/>
    <w:basedOn w:val="a0"/>
    <w:uiPriority w:val="20"/>
    <w:qFormat/>
    <w:rsid w:val="0057703D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57703D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57703D"/>
    <w:rPr>
      <w:i/>
    </w:rPr>
  </w:style>
  <w:style w:type="character" w:customStyle="1" w:styleId="af5">
    <w:name w:val="引用文 (文字)"/>
    <w:basedOn w:val="a0"/>
    <w:link w:val="af4"/>
    <w:uiPriority w:val="29"/>
    <w:rsid w:val="0057703D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57703D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57703D"/>
    <w:rPr>
      <w:b/>
      <w:i/>
      <w:sz w:val="24"/>
    </w:rPr>
  </w:style>
  <w:style w:type="character" w:styleId="af6">
    <w:name w:val="Subtle Emphasis"/>
    <w:uiPriority w:val="19"/>
    <w:qFormat/>
    <w:rsid w:val="0057703D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57703D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7703D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57703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57703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5770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65F1-E2C9-4850-98C5-78FE4B07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えじま　ゆうこ</dc:creator>
  <cp:keywords/>
  <dc:description/>
  <cp:lastModifiedBy>Windows User</cp:lastModifiedBy>
  <cp:revision>32</cp:revision>
  <cp:lastPrinted>2021-03-15T03:57:00Z</cp:lastPrinted>
  <dcterms:created xsi:type="dcterms:W3CDTF">2021-02-08T12:13:00Z</dcterms:created>
  <dcterms:modified xsi:type="dcterms:W3CDTF">2021-03-15T03:58:00Z</dcterms:modified>
</cp:coreProperties>
</file>